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ED7" w:rsidRPr="00914FC9" w:rsidRDefault="00914FC9" w:rsidP="00914FC9">
      <w:pPr>
        <w:jc w:val="center"/>
        <w:rPr>
          <w:rFonts w:ascii="Calibri" w:hAnsi="Calibri" w:cs="Calibri"/>
          <w:b/>
          <w:bCs/>
          <w:sz w:val="28"/>
          <w:lang w:bidi="lo-LA"/>
        </w:rPr>
      </w:pPr>
      <w:r w:rsidRPr="00914FC9">
        <w:rPr>
          <w:rFonts w:ascii="Noto Sans Lao" w:hAnsi="Noto Sans Lao" w:cs="Noto Sans Lao" w:hint="cs"/>
          <w:b/>
          <w:bCs/>
          <w:sz w:val="28"/>
          <w:cs/>
          <w:lang w:bidi="lo-LA"/>
        </w:rPr>
        <w:t xml:space="preserve">ອະທີບ່າຍ </w:t>
      </w:r>
      <w:r w:rsidRPr="00914FC9">
        <w:rPr>
          <w:rFonts w:ascii="Times New Roman" w:hAnsi="Times New Roman" w:cs="Times New Roman"/>
          <w:b/>
          <w:bCs/>
          <w:sz w:val="28"/>
          <w:lang w:bidi="lo-LA"/>
        </w:rPr>
        <w:t>Use Case Diagram</w:t>
      </w:r>
    </w:p>
    <w:p w:rsidR="00914FC9" w:rsidRPr="00914FC9" w:rsidRDefault="00914FC9" w:rsidP="00914FC9">
      <w:pPr>
        <w:jc w:val="center"/>
        <w:rPr>
          <w:rFonts w:ascii="Calibri" w:hAnsi="Calibri" w:cs="Calibri"/>
          <w:b/>
          <w:bCs/>
          <w:sz w:val="24"/>
          <w:szCs w:val="24"/>
          <w:lang w:bidi="lo-LA"/>
        </w:rPr>
      </w:pPr>
    </w:p>
    <w:p w:rsidR="00914FC9" w:rsidRPr="00BE261B" w:rsidRDefault="00914FC9">
      <w:pPr>
        <w:rPr>
          <w:rFonts w:ascii="Times New Roman" w:hAnsi="Times New Roman" w:cs="Times New Roman"/>
          <w:b/>
          <w:bCs/>
          <w:sz w:val="28"/>
          <w:lang w:bidi="lo-LA"/>
        </w:rPr>
      </w:pPr>
      <w:r w:rsidRPr="00BE261B">
        <w:rPr>
          <w:rFonts w:ascii="Times New Roman" w:hAnsi="Times New Roman" w:cs="Times New Roman"/>
          <w:b/>
          <w:bCs/>
          <w:sz w:val="28"/>
          <w:lang w:bidi="lo-LA"/>
        </w:rPr>
        <w:t>1 Use Case Basic Management</w:t>
      </w:r>
      <w:bookmarkStart w:id="0" w:name="_GoBack"/>
      <w:bookmarkEnd w:id="0"/>
    </w:p>
    <w:p w:rsidR="00914FC9" w:rsidRDefault="00914FC9">
      <w:pPr>
        <w:rPr>
          <w:rFonts w:ascii="Calibri" w:hAnsi="Calibri" w:cs="Calibri"/>
          <w:sz w:val="24"/>
          <w:szCs w:val="24"/>
          <w:lang w:bidi="lo-LA"/>
        </w:rPr>
      </w:pPr>
      <w:r w:rsidRPr="00914FC9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D8527A" wp14:editId="52E0EA36">
            <wp:simplePos x="0" y="0"/>
            <wp:positionH relativeFrom="margin">
              <wp:posOffset>204470</wp:posOffset>
            </wp:positionH>
            <wp:positionV relativeFrom="paragraph">
              <wp:posOffset>144780</wp:posOffset>
            </wp:positionV>
            <wp:extent cx="5241290" cy="5638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FC9" w:rsidRDefault="00914FC9" w:rsidP="00914FC9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 w:rsidRPr="00914FC9">
        <w:rPr>
          <w:rFonts w:ascii="Noto Sans Lao" w:hAnsi="Noto Sans Lao" w:cs="Noto Sans Lao"/>
          <w:sz w:val="24"/>
          <w:szCs w:val="24"/>
          <w:cs/>
          <w:lang w:bidi="lo-LA"/>
        </w:rPr>
        <w:t xml:space="preserve">ຮູບພາບທີ: 1 </w:t>
      </w:r>
      <w:r w:rsidRPr="00914FC9">
        <w:rPr>
          <w:rFonts w:ascii="Times New Roman" w:hAnsi="Times New Roman" w:cs="Times New Roman"/>
          <w:sz w:val="24"/>
          <w:szCs w:val="24"/>
          <w:lang w:bidi="lo-LA"/>
        </w:rPr>
        <w:t>Use Case Basic Management</w:t>
      </w:r>
    </w:p>
    <w:p w:rsidR="00914FC9" w:rsidRDefault="00914FC9" w:rsidP="00914FC9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:rsidR="00914FC9" w:rsidRDefault="00914FC9" w:rsidP="00914FC9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:rsidR="00914FC9" w:rsidRDefault="00914FC9" w:rsidP="00914FC9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:rsidR="00914FC9" w:rsidRDefault="00914FC9" w:rsidP="00914FC9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:rsidR="00914FC9" w:rsidRDefault="00914FC9" w:rsidP="00914FC9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:rsidR="00914FC9" w:rsidRPr="004A016E" w:rsidRDefault="00914FC9" w:rsidP="004A016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lang w:bidi="lo-LA"/>
        </w:rPr>
      </w:pPr>
      <w:r w:rsidRPr="004A016E">
        <w:rPr>
          <w:rFonts w:asciiTheme="majorBidi" w:hAnsiTheme="majorBidi" w:cstheme="majorBidi"/>
          <w:b/>
          <w:bCs/>
          <w:sz w:val="28"/>
          <w:lang w:bidi="lo-LA"/>
        </w:rPr>
        <w:lastRenderedPageBreak/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401"/>
      </w:tblGrid>
      <w:tr w:rsidR="00914FC9" w:rsidRPr="00914FC9" w:rsidTr="00914FC9">
        <w:tc>
          <w:tcPr>
            <w:tcW w:w="1615" w:type="dxa"/>
            <w:vAlign w:val="center"/>
          </w:tcPr>
          <w:p w:rsidR="00914FC9" w:rsidRPr="00914FC9" w:rsidRDefault="00914FC9" w:rsidP="00914FC9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Use Case Name</w:t>
            </w:r>
          </w:p>
        </w:tc>
        <w:tc>
          <w:tcPr>
            <w:tcW w:w="7401" w:type="dxa"/>
          </w:tcPr>
          <w:p w:rsidR="00914FC9" w:rsidRPr="00282935" w:rsidRDefault="000836F4" w:rsidP="00914FC9">
            <w:pPr>
              <w:rPr>
                <w:rFonts w:ascii="Noto Sans Lao" w:hAnsi="Noto Sans Lao" w:cs="Noto Sans Lao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Noto Sans Lao" w:hAnsi="Noto Sans Lao" w:cs="Noto Sans Lao"/>
                <w:b/>
                <w:bCs/>
                <w:sz w:val="20"/>
                <w:szCs w:val="20"/>
                <w:cs/>
                <w:lang w:bidi="lo-LA"/>
              </w:rPr>
              <w:t>ບັນທຶກຂໍ້ມູນພື່ນຖານ</w:t>
            </w:r>
          </w:p>
        </w:tc>
      </w:tr>
      <w:tr w:rsidR="00914FC9" w:rsidRPr="00914FC9" w:rsidTr="00282935">
        <w:trPr>
          <w:trHeight w:val="395"/>
        </w:trPr>
        <w:tc>
          <w:tcPr>
            <w:tcW w:w="1615" w:type="dxa"/>
            <w:vAlign w:val="center"/>
          </w:tcPr>
          <w:p w:rsidR="00914FC9" w:rsidRPr="00914FC9" w:rsidRDefault="00914FC9" w:rsidP="00282935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ctor</w:t>
            </w:r>
          </w:p>
        </w:tc>
        <w:tc>
          <w:tcPr>
            <w:tcW w:w="7401" w:type="dxa"/>
            <w:vAlign w:val="center"/>
          </w:tcPr>
          <w:p w:rsidR="00914FC9" w:rsidRPr="004A016E" w:rsidRDefault="00282935" w:rsidP="002829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</w:pPr>
            <w:r w:rsidRPr="004A016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Role Authenticati</w:t>
            </w:r>
            <w:r w:rsidR="00355271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on, User, H</w:t>
            </w:r>
            <w:r w:rsidR="00355271">
              <w:rPr>
                <w:rFonts w:ascii="Times New Roman" w:hAnsi="Times New Roman" w:cs="DokChampa"/>
                <w:b/>
                <w:bCs/>
                <w:sz w:val="20"/>
                <w:szCs w:val="20"/>
                <w:lang w:bidi="lo-LA"/>
              </w:rPr>
              <w:t>R</w:t>
            </w:r>
            <w:r w:rsidRPr="004A016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, Supervisor, Staff</w:t>
            </w:r>
          </w:p>
        </w:tc>
      </w:tr>
      <w:tr w:rsidR="00914FC9" w:rsidRPr="00914FC9" w:rsidTr="00914FC9">
        <w:trPr>
          <w:trHeight w:val="440"/>
        </w:trPr>
        <w:tc>
          <w:tcPr>
            <w:tcW w:w="1615" w:type="dxa"/>
          </w:tcPr>
          <w:p w:rsidR="00914FC9" w:rsidRPr="00914FC9" w:rsidRDefault="00914FC9" w:rsidP="00914FC9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Description</w:t>
            </w:r>
          </w:p>
        </w:tc>
        <w:tc>
          <w:tcPr>
            <w:tcW w:w="7401" w:type="dxa"/>
          </w:tcPr>
          <w:p w:rsidR="00914FC9" w:rsidRPr="004A016E" w:rsidRDefault="00282935" w:rsidP="00914FC9">
            <w:pPr>
              <w:rPr>
                <w:rFonts w:ascii="Noto Sans Lao" w:hAnsi="Noto Sans Lao" w:cs="DokChampa"/>
                <w:b/>
                <w:bCs/>
                <w:sz w:val="20"/>
                <w:szCs w:val="20"/>
                <w:cs/>
                <w:lang w:bidi="lo-LA"/>
              </w:rPr>
            </w:pPr>
            <w:r w:rsidRPr="004A016E">
              <w:rPr>
                <w:rFonts w:ascii="Noto Sans Lao" w:hAnsi="Noto Sans Lao" w:cs="Noto Sans Lao" w:hint="cs"/>
                <w:b/>
                <w:bCs/>
                <w:sz w:val="20"/>
                <w:szCs w:val="20"/>
                <w:cs/>
                <w:lang w:bidi="lo-LA"/>
              </w:rPr>
              <w:t>ເປັນຂະບວນການບັກທຶກຂໍ້ມູນພະນັກງານໃຫມ່ບໍ່ວ່າຈະເປັນຂໍ້ມູນສ່ວນຕົວ ແລະ ຂໍ້ມູນພື່ນຖານອື່ນ ແລະ ຂະບວນການເຂົ້າໃຊ້ງານລະບົບ</w:t>
            </w:r>
          </w:p>
        </w:tc>
      </w:tr>
      <w:tr w:rsidR="00914FC9" w:rsidRPr="00914FC9" w:rsidTr="00914FC9">
        <w:trPr>
          <w:trHeight w:val="4238"/>
        </w:trPr>
        <w:tc>
          <w:tcPr>
            <w:tcW w:w="1615" w:type="dxa"/>
          </w:tcPr>
          <w:p w:rsidR="00914FC9" w:rsidRPr="00914FC9" w:rsidRDefault="00914FC9" w:rsidP="00914FC9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Normal Course</w:t>
            </w:r>
          </w:p>
        </w:tc>
        <w:tc>
          <w:tcPr>
            <w:tcW w:w="7401" w:type="dxa"/>
          </w:tcPr>
          <w:p w:rsidR="00914FC9" w:rsidRPr="007B0599" w:rsidRDefault="00282935" w:rsidP="007C28D6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282935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Login)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ເມື່ອຜູ້ໃຊ້ປ້ອນຂໍ້ມູນອີເມວ ແລະ ລະຫັດຜ່ານ ເຂົ້າລະບົບແລ້ວ</w:t>
            </w:r>
            <w:r>
              <w:rPr>
                <w:rFonts w:ascii="Noto Sans Lao" w:hAnsi="Noto Sans Lao" w:cs="Noto Sans Lao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ລະບົບຈະ</w:t>
            </w:r>
            <w:r w:rsidR="007C28D6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ກວດກົດເກນການເຂົ້າໃຊ້ງານໂດຍຈະໃປຄົ້ນຂໍ້ມູນສ່ວນຂອງ</w:t>
            </w:r>
            <w:r w:rsidR="007C28D6">
              <w:rPr>
                <w:rFonts w:ascii="Noto Sans Lao" w:hAnsi="Noto Sans Lao" w:cs="Noto Sans Lao"/>
                <w:sz w:val="20"/>
                <w:szCs w:val="20"/>
                <w:lang w:bidi="lo-LA"/>
              </w:rPr>
              <w:t xml:space="preserve"> </w:t>
            </w:r>
            <w:r w:rsidR="007C28D6" w:rsidRPr="007C28D6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User)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 ຈະມີແອັດມີນ ແລະ ຜູ້ໃຊ້ </w:t>
            </w:r>
          </w:p>
          <w:p w:rsidR="007B0599" w:rsidRPr="007B0599" w:rsidRDefault="007B0599" w:rsidP="007C28D6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7B059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Employee)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ການເພີ່ມຂໍ້ທູນພະນັກງານໃຫ່ມຕ້ອງໃຫ້ແນ່ໃຈກ່ອນວ່າ ຈະບໍ່ແມ່ນພະນັກງານເກົ່າ ດັ່ງນັ້ນຈະເພີ່ມຂໍ້ທູນພະນັກງານໃຫມ່ໄດ້ຕ້ອງເລືອກຂໍ້ມູນເພດ</w:t>
            </w:r>
            <w:r>
              <w:rPr>
                <w:rFonts w:ascii="Noto Sans Lao" w:hAnsi="Noto Sans Lao" w:cs="Calibri" w:hint="cs"/>
                <w:sz w:val="20"/>
                <w:szCs w:val="20"/>
                <w:cs/>
                <w:lang w:bidi="lo-LA"/>
              </w:rPr>
              <w:t>,</w:t>
            </w:r>
            <w:r>
              <w:rPr>
                <w:rFonts w:ascii="Noto Sans Lao" w:hAnsi="Noto Sans Lao" w:cs="DokChampa" w:hint="cs"/>
                <w:sz w:val="20"/>
                <w:szCs w:val="20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ແຂວງ</w:t>
            </w:r>
            <w:r>
              <w:rPr>
                <w:rFonts w:ascii="Noto Sans Lao" w:hAnsi="Noto Sans Lao" w:cs="Calibri" w:hint="cs"/>
                <w:sz w:val="20"/>
                <w:szCs w:val="20"/>
                <w:cs/>
                <w:lang w:bidi="lo-LA"/>
              </w:rPr>
              <w:t>,</w:t>
            </w:r>
            <w:r>
              <w:rPr>
                <w:rFonts w:ascii="Noto Sans Lao" w:hAnsi="Noto Sans Lao" w:cs="DokChampa" w:hint="cs"/>
                <w:sz w:val="20"/>
                <w:szCs w:val="20"/>
                <w:cs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ເມືອງ</w:t>
            </w:r>
            <w:r>
              <w:rPr>
                <w:rFonts w:ascii="Noto Sans Lao" w:hAnsi="Noto Sans Lao" w:cs="Calibri" w:hint="cs"/>
                <w:sz w:val="20"/>
                <w:szCs w:val="20"/>
                <w:cs/>
                <w:lang w:bidi="lo-LA"/>
              </w:rPr>
              <w:t>,</w:t>
            </w:r>
            <w:r>
              <w:rPr>
                <w:rFonts w:ascii="Noto Sans Lao" w:hAnsi="Noto Sans Lao" w:cs="DokChampa" w:hint="cs"/>
                <w:sz w:val="20"/>
                <w:szCs w:val="20"/>
                <w:cs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ປະເພດພະນັກງານ</w:t>
            </w:r>
            <w:r>
              <w:rPr>
                <w:rFonts w:ascii="Noto Sans Lao" w:hAnsi="Noto Sans Lao" w:cs="Calibri" w:hint="cs"/>
                <w:sz w:val="20"/>
                <w:szCs w:val="20"/>
                <w:cs/>
                <w:lang w:bidi="lo-LA"/>
              </w:rPr>
              <w:t>,</w:t>
            </w:r>
            <w:r>
              <w:rPr>
                <w:rFonts w:ascii="Noto Sans Lao" w:hAnsi="Noto Sans Lao" w:cs="DokChampa" w:hint="cs"/>
                <w:sz w:val="20"/>
                <w:szCs w:val="20"/>
                <w:cs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ຕຳແນງເສຍກ່ອນ ຫຼັງຈາກນັ້ນກໍ່ປ້ອນຂໍ້ມູນສ່ວນທີ່ເຫຼື່ອ ແລະ ບັນທຶກໃຫ້ສຳເລັດ</w:t>
            </w:r>
          </w:p>
          <w:p w:rsidR="00997081" w:rsidRPr="00997081" w:rsidRDefault="00997081" w:rsidP="00997081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ຟອມ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</w:t>
            </w:r>
            <w:r w:rsidRPr="00997081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Ability)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ຫຼັງຈາກເພີ່ມຂໍ້ມູນພະນັກງານສຳເລັດແລ້ວຕໍ່ມາແມ່ນຂະບວນການເພີ່ມຂໍ້ມູນພື້ນຖານຂອງພະນັກງານ </w:t>
            </w:r>
            <w:r w:rsidR="008F51FF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ເພີ່ມຂໍ້ມູນຄວາມສາມາດ</w:t>
            </w:r>
          </w:p>
          <w:p w:rsidR="00997081" w:rsidRPr="00434A3C" w:rsidRDefault="00997081" w:rsidP="00997081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(High school)</w:t>
            </w:r>
            <w:r w:rsidR="00434A3C">
              <w:rPr>
                <w:rFonts w:ascii="Calibri" w:hAnsi="Calibri" w:cs="DokChampa" w:hint="cs"/>
                <w:sz w:val="20"/>
                <w:szCs w:val="20"/>
                <w:cs/>
                <w:lang w:bidi="lo-LA"/>
              </w:rPr>
              <w:t xml:space="preserve"> </w:t>
            </w:r>
            <w:r w:rsidR="008F51FF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</w:t>
            </w:r>
            <w:r w:rsidR="00434A3C" w:rsidRPr="00434A3C">
              <w:rPr>
                <w:rFonts w:ascii="Noto Sans Lao" w:hAnsi="Noto Sans Lao" w:cs="Noto Sans Lao"/>
                <w:sz w:val="20"/>
                <w:szCs w:val="20"/>
                <w:cs/>
                <w:lang w:bidi="lo-LA"/>
              </w:rPr>
              <w:t>ເພີ່ມຂໍ້ມູນສະຖານທີ່ຮຽນໃນຊັນມັດທະຍົມ</w:t>
            </w:r>
          </w:p>
          <w:p w:rsidR="00434A3C" w:rsidRPr="00434A3C" w:rsidRDefault="00434A3C" w:rsidP="00434A3C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(Study)</w:t>
            </w:r>
            <w:r>
              <w:rPr>
                <w:rFonts w:ascii="Calibri" w:hAnsi="Calibri" w:cs="DokChampa" w:hint="cs"/>
                <w:sz w:val="20"/>
                <w:szCs w:val="20"/>
                <w:cs/>
                <w:lang w:bidi="lo-LA"/>
              </w:rPr>
              <w:t xml:space="preserve"> </w:t>
            </w:r>
            <w:r w:rsidR="008F51FF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</w:t>
            </w:r>
            <w:r w:rsidRPr="00434A3C">
              <w:rPr>
                <w:rFonts w:ascii="Noto Sans Lao" w:hAnsi="Noto Sans Lao" w:cs="Noto Sans Lao"/>
                <w:sz w:val="20"/>
                <w:szCs w:val="20"/>
                <w:cs/>
                <w:lang w:bidi="lo-LA"/>
              </w:rPr>
              <w:t>ເພີ</w:t>
            </w:r>
            <w:r>
              <w:rPr>
                <w:rFonts w:ascii="Noto Sans Lao" w:hAnsi="Noto Sans Lao" w:cs="Noto Sans Lao"/>
                <w:sz w:val="20"/>
                <w:szCs w:val="20"/>
                <w:cs/>
                <w:lang w:bidi="lo-LA"/>
              </w:rPr>
              <w:t>່ມຂໍ້ມູນສະຖານທີ່ຮຽນໃນ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ວິຊາຊີບຕັ້ງແຕ່ ຊັ້ນກາງຫາສູງກວ່າປະລີນຍາຕີ</w:t>
            </w:r>
          </w:p>
          <w:p w:rsidR="00434A3C" w:rsidRPr="00434A3C" w:rsidRDefault="00434A3C" w:rsidP="00434A3C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(Identity Card)</w:t>
            </w:r>
            <w:r>
              <w:rPr>
                <w:rFonts w:ascii="Calibri" w:hAnsi="Calibri" w:cs="DokChampa" w:hint="cs"/>
                <w:sz w:val="20"/>
                <w:szCs w:val="20"/>
                <w:cs/>
                <w:lang w:bidi="lo-LA"/>
              </w:rPr>
              <w:t xml:space="preserve"> </w:t>
            </w:r>
            <w:r w:rsidR="008F51FF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</w:t>
            </w:r>
            <w:r>
              <w:rPr>
                <w:rFonts w:ascii="Noto Sans Lao" w:hAnsi="Noto Sans Lao" w:cs="Noto Sans Lao"/>
                <w:sz w:val="20"/>
                <w:szCs w:val="20"/>
                <w:cs/>
                <w:lang w:bidi="lo-LA"/>
              </w:rPr>
              <w:t>ເພີ່ມຂໍ້ມູນບັດປະຈຳຕົວ</w:t>
            </w:r>
          </w:p>
          <w:p w:rsidR="00434A3C" w:rsidRPr="00434A3C" w:rsidRDefault="00434A3C" w:rsidP="00795829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 w:rsidRPr="00434A3C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434A3C">
              <w:rPr>
                <w:rFonts w:ascii="Calibri" w:hAnsi="Calibri" w:cs="Calibri"/>
                <w:sz w:val="20"/>
                <w:szCs w:val="20"/>
                <w:lang w:bidi="lo-LA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Book </w:t>
            </w:r>
            <w:r>
              <w:t>fa</w:t>
            </w:r>
            <w:r w:rsidRPr="00434A3C">
              <w:t>m</w:t>
            </w:r>
            <w:r>
              <w:rPr>
                <w:rFonts w:cs="DokChampa"/>
                <w:lang w:bidi="lo-LA"/>
              </w:rPr>
              <w:t>i</w:t>
            </w:r>
            <w:r w:rsidRPr="00434A3C">
              <w:rPr>
                <w:lang w:bidi="lo-LA"/>
              </w:rPr>
              <w:t>ly</w:t>
            </w:r>
            <w:r w:rsidRPr="00434A3C">
              <w:rPr>
                <w:rFonts w:ascii="Calibri" w:hAnsi="Calibri" w:cs="Calibri"/>
                <w:sz w:val="20"/>
                <w:szCs w:val="20"/>
                <w:lang w:bidi="lo-LA"/>
              </w:rPr>
              <w:t>)</w:t>
            </w:r>
            <w:r w:rsidRPr="00434A3C">
              <w:rPr>
                <w:rFonts w:ascii="Calibri" w:hAnsi="Calibri" w:cs="DokChampa" w:hint="cs"/>
                <w:sz w:val="20"/>
                <w:szCs w:val="20"/>
                <w:cs/>
                <w:lang w:bidi="lo-LA"/>
              </w:rPr>
              <w:t xml:space="preserve"> </w:t>
            </w:r>
            <w:r w:rsidR="008F51FF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</w:t>
            </w:r>
            <w:r>
              <w:rPr>
                <w:rFonts w:ascii="Noto Sans Lao" w:hAnsi="Noto Sans Lao" w:cs="Noto Sans Lao"/>
                <w:sz w:val="20"/>
                <w:szCs w:val="20"/>
                <w:cs/>
                <w:lang w:bidi="lo-LA"/>
              </w:rPr>
              <w:t>ເພີ່ມຂໍ້ມູນສຳມະໂນຄົວ</w:t>
            </w:r>
          </w:p>
          <w:p w:rsidR="00434A3C" w:rsidRPr="00434A3C" w:rsidRDefault="00434A3C" w:rsidP="00434A3C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(Born Location)</w:t>
            </w:r>
            <w:r>
              <w:rPr>
                <w:rFonts w:ascii="Calibri" w:hAnsi="Calibri" w:cs="DokChampa" w:hint="cs"/>
                <w:sz w:val="20"/>
                <w:szCs w:val="20"/>
                <w:cs/>
                <w:lang w:bidi="lo-LA"/>
              </w:rPr>
              <w:t xml:space="preserve"> </w:t>
            </w:r>
            <w:r w:rsidR="008F51FF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</w:t>
            </w:r>
            <w:r>
              <w:rPr>
                <w:rFonts w:ascii="Noto Sans Lao" w:hAnsi="Noto Sans Lao" w:cs="Noto Sans Lao"/>
                <w:sz w:val="20"/>
                <w:szCs w:val="20"/>
                <w:cs/>
                <w:lang w:bidi="lo-LA"/>
              </w:rPr>
              <w:t>ເພີ່ມຂໍ້ມູນສະຖານທີ່ເກີດ</w:t>
            </w:r>
          </w:p>
          <w:p w:rsidR="00434A3C" w:rsidRPr="00434A3C" w:rsidRDefault="00434A3C" w:rsidP="00407D11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 w:rsidRPr="00434A3C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434A3C">
              <w:rPr>
                <w:rFonts w:ascii="Calibri" w:hAnsi="Calibri" w:cs="Calibri"/>
                <w:sz w:val="20"/>
                <w:szCs w:val="20"/>
                <w:lang w:bidi="lo-LA"/>
              </w:rPr>
              <w:t>(Parent)</w:t>
            </w:r>
            <w:r w:rsidRPr="00434A3C">
              <w:rPr>
                <w:rFonts w:ascii="Calibri" w:hAnsi="Calibri" w:cs="DokChampa" w:hint="cs"/>
                <w:sz w:val="20"/>
                <w:szCs w:val="20"/>
                <w:cs/>
                <w:lang w:bidi="lo-LA"/>
              </w:rPr>
              <w:t xml:space="preserve"> </w:t>
            </w:r>
            <w:r w:rsidR="008F51FF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</w:t>
            </w:r>
            <w:r>
              <w:rPr>
                <w:rFonts w:ascii="Noto Sans Lao" w:hAnsi="Noto Sans Lao" w:cs="Noto Sans Lao"/>
                <w:sz w:val="20"/>
                <w:szCs w:val="20"/>
                <w:cs/>
                <w:lang w:bidi="lo-LA"/>
              </w:rPr>
              <w:t>ເພີ່ມຂໍ້ມູນພໍ່ແລະແມ່</w:t>
            </w:r>
          </w:p>
          <w:p w:rsidR="00434A3C" w:rsidRPr="00434A3C" w:rsidRDefault="00434A3C" w:rsidP="00434A3C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(</w:t>
            </w:r>
            <w:r>
              <w:rPr>
                <w:rFonts w:ascii="Calibri" w:hAnsi="Calibri" w:cs="DokChampa"/>
                <w:sz w:val="20"/>
                <w:szCs w:val="20"/>
                <w:lang w:bidi="lo-LA"/>
              </w:rPr>
              <w:t>hush and wife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)</w:t>
            </w:r>
            <w:r>
              <w:rPr>
                <w:rFonts w:ascii="Calibri" w:hAnsi="Calibri" w:cs="DokChampa" w:hint="cs"/>
                <w:sz w:val="20"/>
                <w:szCs w:val="20"/>
                <w:cs/>
                <w:lang w:bidi="lo-LA"/>
              </w:rPr>
              <w:t xml:space="preserve"> </w:t>
            </w:r>
            <w:r w:rsidR="008F51FF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</w:t>
            </w:r>
            <w:r>
              <w:rPr>
                <w:rFonts w:ascii="Noto Sans Lao" w:hAnsi="Noto Sans Lao" w:cs="Noto Sans Lao"/>
                <w:sz w:val="20"/>
                <w:szCs w:val="20"/>
                <w:cs/>
                <w:lang w:bidi="lo-LA"/>
              </w:rPr>
              <w:t>ເພີ່ມຂໍ້ມູ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ນຄູ່ຜົວ ແລະ ເມຍ</w:t>
            </w:r>
          </w:p>
          <w:p w:rsidR="00434A3C" w:rsidRPr="000836F4" w:rsidRDefault="00434A3C" w:rsidP="000836F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(</w:t>
            </w:r>
            <w:r w:rsidR="000836F4">
              <w:rPr>
                <w:rFonts w:ascii="Calibri" w:hAnsi="Calibri" w:cs="DokChampa"/>
                <w:sz w:val="20"/>
                <w:szCs w:val="20"/>
                <w:lang w:bidi="lo-LA"/>
              </w:rPr>
              <w:t>Experience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)</w:t>
            </w:r>
            <w:r>
              <w:rPr>
                <w:rFonts w:ascii="Calibri" w:hAnsi="Calibri" w:cs="DokChampa" w:hint="cs"/>
                <w:sz w:val="20"/>
                <w:szCs w:val="20"/>
                <w:cs/>
                <w:lang w:bidi="lo-LA"/>
              </w:rPr>
              <w:t xml:space="preserve"> </w:t>
            </w:r>
            <w:r w:rsidR="008F51FF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</w:t>
            </w:r>
            <w:r>
              <w:rPr>
                <w:rFonts w:ascii="Noto Sans Lao" w:hAnsi="Noto Sans Lao" w:cs="Noto Sans Lao"/>
                <w:sz w:val="20"/>
                <w:szCs w:val="20"/>
                <w:cs/>
                <w:lang w:bidi="lo-LA"/>
              </w:rPr>
              <w:t>ເພີ່ມຂໍ້ມູ</w:t>
            </w:r>
            <w:r w:rsidR="000836F4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ນປະສົບການ ການເຮັດວຽກທີ່ຜ່ານມາ</w:t>
            </w:r>
          </w:p>
          <w:p w:rsidR="000836F4" w:rsidRPr="000836F4" w:rsidRDefault="000836F4" w:rsidP="000836F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ຂະບວນການເຮັດວຽກ 3-11 </w:t>
            </w:r>
            <w:r w:rsidRPr="000836F4">
              <w:rPr>
                <w:rFonts w:ascii="Noto Sans Lao" w:hAnsi="Noto Sans Lao" w:cs="Noto Sans Lao"/>
                <w:sz w:val="20"/>
                <w:szCs w:val="20"/>
                <w:cs/>
                <w:lang w:bidi="lo-LA"/>
              </w:rPr>
              <w:t>ແມ່ນ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ຈະຕ້ອງເພີ່ມຂໍ້ມູນພະນັກງານໃນຂັ້ນຕອນທີ 2 ສຳເລັດເສຍກ່ອນ</w:t>
            </w:r>
          </w:p>
          <w:p w:rsidR="007C28D6" w:rsidRPr="00D25EB9" w:rsidRDefault="000836F4" w:rsidP="00D25EB9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ຟອມ</w:t>
            </w:r>
            <w:r>
              <w:rPr>
                <w:rFonts w:ascii="Noto Sans Lao" w:hAnsi="Noto Sans Lao" w:cs="Noto Sans Lao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(</w:t>
            </w:r>
            <w:r>
              <w:rPr>
                <w:rFonts w:ascii="Calibri" w:hAnsi="Calibri" w:cs="DokChampa"/>
                <w:sz w:val="20"/>
                <w:szCs w:val="20"/>
                <w:lang w:bidi="lo-LA"/>
              </w:rPr>
              <w:t>Product software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) </w:t>
            </w:r>
            <w:r w:rsidRPr="000836F4">
              <w:rPr>
                <w:rFonts w:ascii="Noto Sans Lao" w:hAnsi="Noto Sans Lao" w:cs="Noto Sans Lao"/>
                <w:sz w:val="20"/>
                <w:szCs w:val="20"/>
                <w:cs/>
                <w:lang w:bidi="lo-LA"/>
              </w:rPr>
              <w:t>ເປັນ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ເພີ່ມຂໍ້ມູນຜະລີດຕະພັນຂອງຊອບແວລໃນບໍລິສັດຖ້າຂະບວນການນີ້ຈະຕ້ອງມີຂໍ້ມູນປະເພດພາສາຄອມພີວເຕີ ເສຍກ່ອນຈື່ງເພີ່ມໄດ້</w:t>
            </w:r>
          </w:p>
        </w:tc>
      </w:tr>
      <w:tr w:rsidR="00914FC9" w:rsidRPr="00914FC9" w:rsidTr="000C3AC0">
        <w:trPr>
          <w:trHeight w:val="1619"/>
        </w:trPr>
        <w:tc>
          <w:tcPr>
            <w:tcW w:w="1615" w:type="dxa"/>
          </w:tcPr>
          <w:p w:rsidR="00914FC9" w:rsidRPr="00914FC9" w:rsidRDefault="00914FC9" w:rsidP="00914FC9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lternate Course</w:t>
            </w:r>
          </w:p>
        </w:tc>
        <w:tc>
          <w:tcPr>
            <w:tcW w:w="7401" w:type="dxa"/>
          </w:tcPr>
          <w:p w:rsidR="00914FC9" w:rsidRPr="000C3AC0" w:rsidRDefault="00D25EB9" w:rsidP="00D25EB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ເມື່ອຜູ້ໃຊ້ລືມລະຫັດຜ່ານ ສາມາດປ່ໜລະຫັດຜ່ານໄດ້ທັນທີ່ ໂດຍເປີດ ຟອມ</w:t>
            </w:r>
            <w:r>
              <w:rPr>
                <w:rFonts w:ascii="Noto Sans Lao" w:hAnsi="Noto Sans Lao" w:cs="Noto Sans Lao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>(</w:t>
            </w:r>
            <w:r>
              <w:rPr>
                <w:rFonts w:ascii="Calibri" w:hAnsi="Calibri" w:cs="DokChampa"/>
                <w:sz w:val="20"/>
                <w:szCs w:val="20"/>
                <w:lang w:bidi="lo-LA"/>
              </w:rPr>
              <w:t>Reset Password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)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ຈາກນັ້ນ ປ້ອນອີເມວແລ້ວກົດ ສົ່ງ</w:t>
            </w:r>
            <w:r>
              <w:rPr>
                <w:rFonts w:ascii="Noto Sans Lao" w:hAnsi="Noto Sans Lao" w:cs="Calibri" w:hint="cs"/>
                <w:sz w:val="20"/>
                <w:szCs w:val="20"/>
                <w:cs/>
                <w:lang w:bidi="lo-LA"/>
              </w:rPr>
              <w:t>.</w:t>
            </w:r>
            <w:r>
              <w:rPr>
                <w:rFonts w:ascii="Noto Sans Lao" w:hAnsi="Noto Sans Lao" w:cs="DokChampa" w:hint="cs"/>
                <w:sz w:val="20"/>
                <w:szCs w:val="20"/>
                <w:cs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ລະບົບຈະສົ່ງຂໍ້ຄວາມເຂົ້າໃນອີເມວຂອງທ່ານ</w:t>
            </w:r>
          </w:p>
          <w:p w:rsidR="000C3AC0" w:rsidRPr="000C3AC0" w:rsidRDefault="000C3AC0" w:rsidP="00D25EB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ເມື່ອເຂົ້າສູ້ລະບົບບໍ່ສຳເລັດລະບົບຈະແຈັງເຕືອນຂໍ້ມູນຜີດພາດອອກມາ</w:t>
            </w:r>
          </w:p>
          <w:p w:rsidR="000C3AC0" w:rsidRPr="00D25EB9" w:rsidRDefault="000C3AC0" w:rsidP="00D25EB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ເມື່ອຂໍ້ມູນຂອງພະນັກງານຢູ່ແລ້ວ ລະບົບຈະແຈັງເຕືອນວ່າ ຂໍ້ມູນພະນັກງານມີຢູ່ແລ້ວ</w:t>
            </w:r>
          </w:p>
        </w:tc>
      </w:tr>
    </w:tbl>
    <w:p w:rsidR="00914FC9" w:rsidRDefault="00914FC9" w:rsidP="00A92841">
      <w:pPr>
        <w:rPr>
          <w:rFonts w:ascii="Noto Sans Lao" w:hAnsi="Noto Sans Lao" w:cs="Noto Sans Lao"/>
          <w:sz w:val="24"/>
          <w:szCs w:val="24"/>
          <w:lang w:bidi="lo-LA"/>
        </w:rPr>
      </w:pPr>
    </w:p>
    <w:p w:rsidR="00A92841" w:rsidRDefault="00A92841" w:rsidP="00A92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A92841">
        <w:rPr>
          <w:rFonts w:ascii="Times New Roman" w:hAnsi="Times New Roman" w:cs="Times New Roman"/>
          <w:b/>
          <w:bCs/>
          <w:sz w:val="24"/>
          <w:szCs w:val="24"/>
          <w:lang w:bidi="lo-LA"/>
        </w:rPr>
        <w:t>Description Actor</w:t>
      </w:r>
    </w:p>
    <w:p w:rsidR="00A92841" w:rsidRPr="006F7878" w:rsidRDefault="00A92841" w:rsidP="00A928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  <w:lang w:bidi="lo-LA"/>
        </w:rPr>
      </w:pPr>
      <w:r w:rsidRPr="006F7878">
        <w:rPr>
          <w:rFonts w:ascii="Times New Roman" w:hAnsi="Times New Roman" w:cs="Times New Roman"/>
          <w:b/>
          <w:bCs/>
          <w:szCs w:val="22"/>
          <w:lang w:bidi="lo-LA"/>
        </w:rPr>
        <w:t>Role Authentication</w:t>
      </w:r>
      <w:r w:rsidRPr="006F7878">
        <w:rPr>
          <w:rFonts w:ascii="Times New Roman" w:hAnsi="Times New Roman" w:cs="Times New Roman"/>
          <w:szCs w:val="22"/>
          <w:lang w:bidi="lo-LA"/>
        </w:rPr>
        <w:t xml:space="preserve"> </w:t>
      </w:r>
      <w:r w:rsidRPr="006F7878">
        <w:rPr>
          <w:rFonts w:ascii="Noto Sans Lao" w:hAnsi="Noto Sans Lao" w:cs="Noto Sans Lao" w:hint="cs"/>
          <w:szCs w:val="22"/>
          <w:cs/>
          <w:lang w:bidi="lo-LA"/>
        </w:rPr>
        <w:t>ເປັນສັກຍາລັກແທນລະບົບພາຍນອກ</w:t>
      </w:r>
      <w:r w:rsidR="006F7878" w:rsidRPr="006F7878">
        <w:rPr>
          <w:rFonts w:ascii="Noto Sans Lao" w:hAnsi="Noto Sans Lao" w:cs="Noto Sans Lao" w:hint="cs"/>
          <w:szCs w:val="22"/>
          <w:cs/>
          <w:lang w:bidi="lo-LA"/>
        </w:rPr>
        <w:t xml:space="preserve"> ໃຊ້ກວດສອບສີດໃນການເຂົ້າຂະບວນການເຮັດວຽກໃດໜື່ງໃຫ້ສຳເລັດຜົນ</w:t>
      </w:r>
    </w:p>
    <w:p w:rsidR="006F7878" w:rsidRPr="006F7878" w:rsidRDefault="006F7878" w:rsidP="00A928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Times New Roman" w:hAnsi="Times New Roman" w:cs="DokChampa"/>
          <w:b/>
          <w:bCs/>
          <w:sz w:val="24"/>
          <w:szCs w:val="24"/>
          <w:lang w:bidi="lo-LA"/>
        </w:rPr>
        <w:t>User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ລະບົບພາຍນອກ ຈັດແບບສີດແລະໜ້າທີ່ການເບີ່ງເຫັນ</w:t>
      </w:r>
    </w:p>
    <w:p w:rsidR="006F7878" w:rsidRPr="006F7878" w:rsidRDefault="006F7878" w:rsidP="00A928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Calibri" w:hAnsi="Calibri" w:cs="Calibri"/>
          <w:b/>
          <w:bCs/>
          <w:sz w:val="24"/>
          <w:szCs w:val="24"/>
          <w:lang w:bidi="lo-LA"/>
        </w:rPr>
        <w:t>HR</w:t>
      </w:r>
      <w:r>
        <w:rPr>
          <w:rFonts w:ascii="Calibri" w:hAnsi="Calibri"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ຄົນ ມີໜ້າທີ່ຈັດການຂໍ້ມູນສວ່ນສຳຄັນອື່ນ</w:t>
      </w:r>
    </w:p>
    <w:p w:rsidR="006F7878" w:rsidRPr="006F7878" w:rsidRDefault="006F7878" w:rsidP="00A928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Calibri" w:hAnsi="Calibri" w:cs="Calibri"/>
          <w:b/>
          <w:bCs/>
          <w:sz w:val="24"/>
          <w:szCs w:val="24"/>
          <w:lang w:bidi="lo-LA"/>
        </w:rPr>
        <w:t>Supervisor</w:t>
      </w:r>
      <w:r>
        <w:rPr>
          <w:rFonts w:ascii="Calibri" w:hAnsi="Calibri"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ຄົນ ມີໜ້າທີ່ຕັດສີນໃຈໃນໜ້າວຽກສຳຄັນ</w:t>
      </w:r>
    </w:p>
    <w:p w:rsidR="006F7878" w:rsidRPr="00A92841" w:rsidRDefault="006F7878" w:rsidP="00A928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Calibri" w:hAnsi="Calibri" w:cs="Calibri"/>
          <w:b/>
          <w:bCs/>
          <w:sz w:val="24"/>
          <w:szCs w:val="24"/>
          <w:lang w:bidi="lo-LA"/>
        </w:rPr>
        <w:t>Staff</w:t>
      </w:r>
      <w:r>
        <w:rPr>
          <w:rFonts w:ascii="Calibri" w:hAnsi="Calibri"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ຄົນ ມີໜ້າທີ່ດຳເນີນການບາງຢ່າງໃຫ້ສຳເລັດຜົນ</w:t>
      </w:r>
    </w:p>
    <w:p w:rsidR="00335AF2" w:rsidRDefault="00335AF2" w:rsidP="00A92841">
      <w:pPr>
        <w:rPr>
          <w:rFonts w:ascii="Noto Sans Lao" w:hAnsi="Noto Sans Lao" w:cs="Noto Sans Lao"/>
          <w:sz w:val="24"/>
          <w:szCs w:val="24"/>
          <w:lang w:bidi="lo-LA"/>
        </w:rPr>
      </w:pPr>
    </w:p>
    <w:p w:rsidR="00A92841" w:rsidRDefault="00A92841" w:rsidP="00A92841">
      <w:pPr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:rsidR="00335AF2" w:rsidRPr="00BE261B" w:rsidRDefault="00335AF2" w:rsidP="00A92841">
      <w:pPr>
        <w:rPr>
          <w:rFonts w:ascii="Times New Roman" w:hAnsi="Times New Roman" w:cs="DokChampa"/>
          <w:b/>
          <w:bCs/>
          <w:sz w:val="28"/>
          <w:lang w:bidi="lo-LA"/>
        </w:rPr>
      </w:pPr>
      <w:r w:rsidRPr="00BE261B">
        <w:rPr>
          <w:rFonts w:ascii="Times New Roman" w:hAnsi="Times New Roman" w:cs="DokChampa"/>
          <w:b/>
          <w:bCs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53D4AF82" wp14:editId="215DE765">
            <wp:simplePos x="0" y="0"/>
            <wp:positionH relativeFrom="margin">
              <wp:align>left</wp:align>
            </wp:positionH>
            <wp:positionV relativeFrom="paragraph">
              <wp:posOffset>368548</wp:posOffset>
            </wp:positionV>
            <wp:extent cx="5510254" cy="7390553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254" cy="7390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61B">
        <w:rPr>
          <w:rFonts w:ascii="Times New Roman" w:hAnsi="Times New Roman" w:cs="DokChampa"/>
          <w:b/>
          <w:bCs/>
          <w:sz w:val="28"/>
          <w:lang w:bidi="lo-LA"/>
        </w:rPr>
        <w:t>2 Use Case Basic Management (Continues)</w:t>
      </w:r>
    </w:p>
    <w:p w:rsidR="00335AF2" w:rsidRDefault="00335AF2" w:rsidP="00A92841">
      <w:pPr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:rsidR="00335AF2" w:rsidRDefault="00335AF2" w:rsidP="00335AF2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Noto Sans Lao" w:hAnsi="Noto Sans Lao" w:cs="Noto Sans Lao"/>
          <w:sz w:val="24"/>
          <w:szCs w:val="24"/>
          <w:cs/>
          <w:lang w:bidi="lo-LA"/>
        </w:rPr>
        <w:t xml:space="preserve">ຮູບພາບທີ: </w:t>
      </w:r>
      <w:r>
        <w:rPr>
          <w:rFonts w:ascii="Calibri" w:hAnsi="Calibri" w:cs="Calibri"/>
          <w:sz w:val="24"/>
          <w:szCs w:val="24"/>
          <w:lang w:bidi="lo-LA"/>
        </w:rPr>
        <w:t>2</w:t>
      </w:r>
      <w:r w:rsidRPr="00914FC9">
        <w:rPr>
          <w:rFonts w:ascii="Noto Sans Lao" w:hAnsi="Noto Sans Lao" w:cs="Noto Sans Lao"/>
          <w:sz w:val="24"/>
          <w:szCs w:val="24"/>
          <w:cs/>
          <w:lang w:bidi="lo-LA"/>
        </w:rPr>
        <w:t xml:space="preserve"> </w:t>
      </w:r>
      <w:r w:rsidRPr="00914FC9">
        <w:rPr>
          <w:rFonts w:ascii="Times New Roman" w:hAnsi="Times New Roman" w:cs="Times New Roman"/>
          <w:sz w:val="24"/>
          <w:szCs w:val="24"/>
          <w:lang w:bidi="lo-LA"/>
        </w:rPr>
        <w:t>Use Case Basic Management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(</w:t>
      </w:r>
      <w:r>
        <w:rPr>
          <w:rFonts w:ascii="Times New Roman" w:hAnsi="Times New Roman" w:cs="DokChampa"/>
          <w:sz w:val="24"/>
          <w:szCs w:val="24"/>
          <w:lang w:bidi="lo-LA"/>
        </w:rPr>
        <w:t>Continues</w:t>
      </w:r>
      <w:r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:rsidR="00335AF2" w:rsidRDefault="00335AF2" w:rsidP="00335AF2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:rsidR="00335AF2" w:rsidRPr="00335AF2" w:rsidRDefault="00335AF2" w:rsidP="00335A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35AF2">
        <w:rPr>
          <w:rFonts w:ascii="Times New Roman" w:hAnsi="Times New Roman" w:cs="Times New Roman"/>
          <w:b/>
          <w:bCs/>
          <w:sz w:val="24"/>
          <w:szCs w:val="24"/>
          <w:lang w:bidi="lo-LA"/>
        </w:rPr>
        <w:lastRenderedPageBreak/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401"/>
      </w:tblGrid>
      <w:tr w:rsidR="00335AF2" w:rsidRPr="00914FC9" w:rsidTr="0003716C">
        <w:tc>
          <w:tcPr>
            <w:tcW w:w="1615" w:type="dxa"/>
            <w:vAlign w:val="center"/>
          </w:tcPr>
          <w:p w:rsidR="00335AF2" w:rsidRPr="00914FC9" w:rsidRDefault="00335AF2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Use Case Name</w:t>
            </w:r>
          </w:p>
        </w:tc>
        <w:tc>
          <w:tcPr>
            <w:tcW w:w="7401" w:type="dxa"/>
          </w:tcPr>
          <w:p w:rsidR="00335AF2" w:rsidRPr="00335AF2" w:rsidRDefault="00335AF2" w:rsidP="0003716C">
            <w:pPr>
              <w:rPr>
                <w:rFonts w:ascii="Calibri" w:hAnsi="Calibri" w:cs="Calibri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Noto Sans Lao" w:hAnsi="Noto Sans Lao" w:cs="Noto Sans Lao"/>
                <w:b/>
                <w:bCs/>
                <w:sz w:val="20"/>
                <w:szCs w:val="20"/>
                <w:cs/>
                <w:lang w:bidi="lo-LA"/>
              </w:rPr>
              <w:t>ບັນທຶກຂໍ້ມູນພື່ນຖານ</w:t>
            </w:r>
            <w:r>
              <w:rPr>
                <w:rFonts w:ascii="Noto Sans Lao" w:hAnsi="Noto Sans Lao" w:cs="Noto Sans Lao"/>
                <w:b/>
                <w:bCs/>
                <w:sz w:val="20"/>
                <w:szCs w:val="20"/>
                <w:lang w:bidi="lo-LA"/>
              </w:rPr>
              <w:t xml:space="preserve"> </w:t>
            </w:r>
            <w:r w:rsidRPr="00335AF2">
              <w:rPr>
                <w:rFonts w:ascii="Noto Sans Lao" w:hAnsi="Noto Sans Lao" w:cs="Noto Sans Lao"/>
                <w:b/>
                <w:bCs/>
                <w:sz w:val="20"/>
                <w:szCs w:val="20"/>
                <w:lang w:bidi="lo-LA"/>
              </w:rPr>
              <w:t>(</w:t>
            </w:r>
            <w:r w:rsidRPr="00335AF2">
              <w:rPr>
                <w:rFonts w:ascii="Noto Sans Lao" w:hAnsi="Noto Sans Lao" w:cs="Noto Sans Lao"/>
                <w:b/>
                <w:bCs/>
                <w:sz w:val="20"/>
                <w:szCs w:val="20"/>
                <w:cs/>
                <w:lang w:bidi="lo-LA"/>
              </w:rPr>
              <w:t>ຕໍ່</w:t>
            </w:r>
            <w:r w:rsidRPr="00335AF2">
              <w:rPr>
                <w:rFonts w:ascii="Noto Sans Lao" w:hAnsi="Noto Sans Lao" w:cs="Noto Sans Lao"/>
                <w:b/>
                <w:bCs/>
                <w:sz w:val="20"/>
                <w:szCs w:val="20"/>
                <w:lang w:bidi="lo-LA"/>
              </w:rPr>
              <w:t>)</w:t>
            </w:r>
          </w:p>
        </w:tc>
      </w:tr>
      <w:tr w:rsidR="00335AF2" w:rsidRPr="00914FC9" w:rsidTr="0003716C">
        <w:trPr>
          <w:trHeight w:val="395"/>
        </w:trPr>
        <w:tc>
          <w:tcPr>
            <w:tcW w:w="1615" w:type="dxa"/>
            <w:vAlign w:val="center"/>
          </w:tcPr>
          <w:p w:rsidR="00335AF2" w:rsidRPr="00914FC9" w:rsidRDefault="00335AF2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ctor</w:t>
            </w:r>
          </w:p>
        </w:tc>
        <w:tc>
          <w:tcPr>
            <w:tcW w:w="7401" w:type="dxa"/>
            <w:vAlign w:val="center"/>
          </w:tcPr>
          <w:p w:rsidR="00335AF2" w:rsidRPr="004A016E" w:rsidRDefault="00335AF2" w:rsidP="002B0A8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H</w:t>
            </w:r>
            <w:r>
              <w:rPr>
                <w:rFonts w:ascii="Times New Roman" w:hAnsi="Times New Roman" w:cs="DokChampa"/>
                <w:b/>
                <w:bCs/>
                <w:sz w:val="20"/>
                <w:szCs w:val="20"/>
                <w:lang w:bidi="lo-LA"/>
              </w:rPr>
              <w:t>R</w:t>
            </w:r>
            <w:r w:rsidRPr="004A016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, Staff</w:t>
            </w:r>
          </w:p>
        </w:tc>
      </w:tr>
      <w:tr w:rsidR="00335AF2" w:rsidRPr="00914FC9" w:rsidTr="0003716C">
        <w:trPr>
          <w:trHeight w:val="440"/>
        </w:trPr>
        <w:tc>
          <w:tcPr>
            <w:tcW w:w="1615" w:type="dxa"/>
          </w:tcPr>
          <w:p w:rsidR="00335AF2" w:rsidRPr="00914FC9" w:rsidRDefault="00335AF2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Description</w:t>
            </w:r>
          </w:p>
        </w:tc>
        <w:tc>
          <w:tcPr>
            <w:tcW w:w="7401" w:type="dxa"/>
          </w:tcPr>
          <w:p w:rsidR="00335AF2" w:rsidRPr="002B0A8E" w:rsidRDefault="002B0A8E" w:rsidP="002B0A8E">
            <w:pPr>
              <w:rPr>
                <w:rFonts w:ascii="Calibri" w:hAnsi="Calibri" w:cs="DokChampa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Noto Sans Lao" w:hAnsi="Noto Sans Lao" w:cs="Noto Sans Lao" w:hint="cs"/>
                <w:b/>
                <w:bCs/>
                <w:sz w:val="20"/>
                <w:szCs w:val="20"/>
                <w:cs/>
                <w:lang w:bidi="lo-LA"/>
              </w:rPr>
              <w:t>ເປັນຂະບວນການບັກທຶກຂໍ້ມູນພື່ນຖານ</w:t>
            </w:r>
          </w:p>
        </w:tc>
      </w:tr>
      <w:tr w:rsidR="00335AF2" w:rsidRPr="00914FC9" w:rsidTr="0003716C">
        <w:trPr>
          <w:trHeight w:val="4238"/>
        </w:trPr>
        <w:tc>
          <w:tcPr>
            <w:tcW w:w="1615" w:type="dxa"/>
          </w:tcPr>
          <w:p w:rsidR="00335AF2" w:rsidRPr="00914FC9" w:rsidRDefault="00335AF2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Normal Course</w:t>
            </w:r>
          </w:p>
        </w:tc>
        <w:tc>
          <w:tcPr>
            <w:tcW w:w="7401" w:type="dxa"/>
          </w:tcPr>
          <w:p w:rsidR="00335AF2" w:rsidRPr="00C03D9F" w:rsidRDefault="002B0A8E" w:rsidP="002B0A8E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2B0A8E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Law)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ນີ້ຈະຕ້ອງມິຂໍ້ມູນປະເພດກັດໝາຍກ່ອນຈື່ງຈະເພີ່ມຂໍ້ມູນກົດໝາຍໄດ້ ຫຼັງຈາກມີຂໍ້ມູນປະເພດກົດໝາຍແລ້ວກໍສາມາດເພີ່ມຂໍ້ມູນ</w:t>
            </w:r>
            <w:r w:rsidR="00C03D9F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ກົດໝາຍໄດ້</w:t>
            </w:r>
          </w:p>
          <w:p w:rsidR="00C03D9F" w:rsidRPr="00C03D9F" w:rsidRDefault="00C03D9F" w:rsidP="002B0A8E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C03D9F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Policy)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 w:rsidR="008F51FF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ເພີ່ມຂໍ້ມູນນະໂຍບາຍຂອງບໍລິສັດ</w:t>
            </w:r>
          </w:p>
          <w:p w:rsidR="00C03D9F" w:rsidRPr="00C03D9F" w:rsidRDefault="00C03D9F" w:rsidP="002B0A8E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C03D9F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(welfare </w:t>
            </w:r>
            <w:proofErr w:type="spellStart"/>
            <w:r w:rsidRPr="00C03D9F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Sate</w:t>
            </w:r>
            <w:proofErr w:type="spellEnd"/>
            <w:r w:rsidRPr="00C03D9F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)</w:t>
            </w:r>
            <w:r>
              <w:rPr>
                <w:rFonts w:ascii="Times New Roman" w:hAnsi="Times New Roman" w:cs="DokChampa" w:hint="cs"/>
                <w:sz w:val="20"/>
                <w:szCs w:val="20"/>
                <w:cs/>
                <w:lang w:bidi="lo-LA"/>
              </w:rPr>
              <w:t xml:space="preserve"> </w:t>
            </w:r>
            <w:r w:rsidR="008F51FF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ເພີ່ມຂໍ້ມູນສະຫັວດດີການຂອງບໍລິສັດ</w:t>
            </w:r>
          </w:p>
          <w:p w:rsidR="00C03D9F" w:rsidRPr="00C03D9F" w:rsidRDefault="00C03D9F" w:rsidP="002B0A8E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C03D9F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Off Day)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ນີ້ຈະຕ້ອງມີຂໍ້ມູນປະເພດລາພັກ ແລະ ຂໍ້ມູນພະນັກງານເສຍກ່ອນ ຈື່ງຈະເພີ່ມຂໍ້ມູນລາພັກໄດ້ສຳເລັດ</w:t>
            </w:r>
          </w:p>
          <w:p w:rsidR="00C03D9F" w:rsidRPr="00F25837" w:rsidRDefault="00C03D9F" w:rsidP="00F25837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C03D9F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Training)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ນີ້ຈະຕ້ອງມີຂໍ້ມູນປະເພດລາພັກ ແລະ ຂໍ້ມູນພະນັກງານເສຍກ່ອນ ຈື່</w:t>
            </w:r>
            <w:r w:rsidR="00F25837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ງຈະເພີ່ມຂໍ້ມູນການຝຶກອົບໄດ້ສຳເລັດ</w:t>
            </w:r>
          </w:p>
          <w:p w:rsidR="00F25837" w:rsidRPr="00F25837" w:rsidRDefault="00F25837" w:rsidP="00F25837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F2583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Documentation)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ເພີ່ມເອກະສານ ຈະຕ້ອງມີຂໍ້ມູນປະເພດເອກະສານເສຍກ່ອນ ຈື່ງຈະເພີ່ມຂໍ້ມູນເອກະສານໄດ້</w:t>
            </w:r>
          </w:p>
          <w:p w:rsidR="00F25837" w:rsidRPr="00F25837" w:rsidRDefault="00F25837" w:rsidP="00F25837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F2583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ssets</w:t>
            </w:r>
            <w:r w:rsidRPr="00F2583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ເພີ່ມຂໍ້ມູນຊັບສີນ ຈະຕ້ອງມີຂໍ້ມູນປະເພດຊັບສີນ ເສຍກ່ອນ ຈື່ງຈະເພີ່ມຂໍ້ມູນຊັບສີນ ໄດ້</w:t>
            </w:r>
          </w:p>
          <w:p w:rsidR="00F25837" w:rsidRPr="00F25837" w:rsidRDefault="00F25837" w:rsidP="00F25837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F2583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ccounting</w:t>
            </w:r>
            <w:r w:rsidRPr="00F2583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ເພີ່ມຂໍ້ມູນບັນຊີ ຈະຕ້ອງມີຂໍ້ມູນປະເພດບັນຊີ ເສຍກ່ອນ ຈື່ງຈະເພີ່ມຂໍ້ມູນບັນຊີ ໄດ້</w:t>
            </w:r>
          </w:p>
          <w:p w:rsidR="00F25837" w:rsidRPr="00F25837" w:rsidRDefault="00F25837" w:rsidP="00F25837">
            <w:pPr>
              <w:pStyle w:val="ListParagraph"/>
              <w:numPr>
                <w:ilvl w:val="0"/>
                <w:numId w:val="6"/>
              </w:numPr>
              <w:ind w:left="34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F2583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Customer</w:t>
            </w:r>
            <w:r w:rsidRPr="00F2583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ເພີ່ມຂໍ້ມູນລູກຄ້າ</w:t>
            </w:r>
          </w:p>
          <w:p w:rsidR="00F25837" w:rsidRPr="00BE23F3" w:rsidRDefault="00F25837" w:rsidP="00BE23F3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 w:rsidRPr="00F25837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F25837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(Accounting) </w:t>
            </w:r>
            <w:r w:rsidRPr="00F25837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ເພີ່ມ</w:t>
            </w:r>
            <w:r w:rsidR="00BE23F3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ໍ້ມູນເກັບສີນຄ້າ</w:t>
            </w:r>
            <w:r w:rsidRPr="00F25837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 ຈະຕ້ອງມີຂໍ້ມູນປະເພດ</w:t>
            </w:r>
            <w:r w:rsidR="00BE23F3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ແບລນ</w:t>
            </w:r>
            <w:r w:rsidR="00BE23F3">
              <w:rPr>
                <w:rFonts w:ascii="Noto Sans Lao" w:hAnsi="Noto Sans Lao" w:cs="Calibri" w:hint="cs"/>
                <w:sz w:val="20"/>
                <w:szCs w:val="20"/>
                <w:cs/>
                <w:lang w:bidi="lo-LA"/>
              </w:rPr>
              <w:t>,</w:t>
            </w:r>
            <w:r w:rsidR="00BE23F3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 ຂໍ້ມູນປະເພດສິນຄ້າ</w:t>
            </w:r>
            <w:r w:rsidR="00BE23F3">
              <w:rPr>
                <w:rFonts w:ascii="Noto Sans Lao" w:hAnsi="Noto Sans Lao" w:cs="Calibri" w:hint="cs"/>
                <w:sz w:val="20"/>
                <w:szCs w:val="20"/>
                <w:cs/>
                <w:lang w:bidi="lo-LA"/>
              </w:rPr>
              <w:t>,</w:t>
            </w:r>
            <w:r w:rsidR="00BE23F3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 ຂໍ້ມູນປະເພດເກັບສິນຄ້າ</w:t>
            </w:r>
            <w:r w:rsidRPr="00F25837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 ເສຍກ່ອນ ຈື່ງຈະເພີ່ມຂໍ້ມູນ</w:t>
            </w:r>
            <w:r w:rsidR="00BE23F3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ເກັບສິນຄ້າ</w:t>
            </w:r>
            <w:r w:rsidRPr="00F25837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 ໄດ້</w:t>
            </w:r>
          </w:p>
        </w:tc>
      </w:tr>
      <w:tr w:rsidR="00335AF2" w:rsidRPr="00914FC9" w:rsidTr="00BE23F3">
        <w:trPr>
          <w:trHeight w:val="917"/>
        </w:trPr>
        <w:tc>
          <w:tcPr>
            <w:tcW w:w="1615" w:type="dxa"/>
          </w:tcPr>
          <w:p w:rsidR="00335AF2" w:rsidRPr="00914FC9" w:rsidRDefault="00335AF2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lternate Course</w:t>
            </w:r>
          </w:p>
        </w:tc>
        <w:tc>
          <w:tcPr>
            <w:tcW w:w="7401" w:type="dxa"/>
          </w:tcPr>
          <w:p w:rsidR="00335AF2" w:rsidRPr="00D25EB9" w:rsidRDefault="00BE23F3" w:rsidP="00BE23F3">
            <w:pPr>
              <w:pStyle w:val="ListParagraph"/>
              <w:numPr>
                <w:ilvl w:val="0"/>
                <w:numId w:val="7"/>
              </w:numPr>
              <w:ind w:left="342" w:hanging="270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ຂະບວນການຂອງ </w:t>
            </w:r>
            <w:r w:rsidRPr="00BE23F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</w:t>
            </w:r>
            <w:proofErr w:type="spellStart"/>
            <w:r w:rsidRPr="00BE23F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etAlarm</w:t>
            </w:r>
            <w:proofErr w:type="spellEnd"/>
            <w:r w:rsidRPr="00BE23F3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ມີໜ້າທີ່ແຈ້ງຂໍ້ມູນລາພັກຂອງພະນັກງານໃຫ້ຜູ້ຈັດການຮູ້ ແລະ ອະນຸມັດ</w:t>
            </w:r>
          </w:p>
        </w:tc>
      </w:tr>
    </w:tbl>
    <w:p w:rsidR="00335AF2" w:rsidRDefault="00335AF2" w:rsidP="00335AF2">
      <w:pPr>
        <w:rPr>
          <w:rFonts w:ascii="Times New Roman" w:hAnsi="Times New Roman" w:cs="Times New Roman"/>
          <w:sz w:val="24"/>
          <w:szCs w:val="24"/>
          <w:lang w:bidi="lo-LA"/>
        </w:rPr>
      </w:pPr>
    </w:p>
    <w:p w:rsidR="00BE23F3" w:rsidRDefault="00BE23F3" w:rsidP="00BE23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A92841">
        <w:rPr>
          <w:rFonts w:ascii="Times New Roman" w:hAnsi="Times New Roman" w:cs="Times New Roman"/>
          <w:b/>
          <w:bCs/>
          <w:sz w:val="24"/>
          <w:szCs w:val="24"/>
          <w:lang w:bidi="lo-LA"/>
        </w:rPr>
        <w:t>Description Actor</w:t>
      </w:r>
    </w:p>
    <w:p w:rsidR="00BE23F3" w:rsidRPr="006F7878" w:rsidRDefault="00BE23F3" w:rsidP="00BE23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Calibri" w:hAnsi="Calibri" w:cs="Calibri"/>
          <w:b/>
          <w:bCs/>
          <w:sz w:val="24"/>
          <w:szCs w:val="24"/>
          <w:lang w:bidi="lo-LA"/>
        </w:rPr>
        <w:t>HR</w:t>
      </w:r>
      <w:r>
        <w:rPr>
          <w:rFonts w:ascii="Calibri" w:hAnsi="Calibri"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ຄົນ ມີໜ້າທີ່ຈັດການຂໍ້ມູນສວ່ນສຳຄັນອື່ນ</w:t>
      </w:r>
    </w:p>
    <w:p w:rsidR="00BE23F3" w:rsidRPr="00FF5BB9" w:rsidRDefault="00BE23F3" w:rsidP="00BE23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Calibri" w:hAnsi="Calibri" w:cs="Calibri"/>
          <w:b/>
          <w:bCs/>
          <w:sz w:val="24"/>
          <w:szCs w:val="24"/>
          <w:lang w:bidi="lo-LA"/>
        </w:rPr>
        <w:t>Staff</w:t>
      </w:r>
      <w:r>
        <w:rPr>
          <w:rFonts w:ascii="Calibri" w:hAnsi="Calibri"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ຄົນ ມີໜ້າທີ່ດຳເນີນການບາງຢ່າງໃຫ້ສຳເລັດຜົນ</w:t>
      </w:r>
    </w:p>
    <w:p w:rsidR="00FF5BB9" w:rsidRDefault="00FF5BB9" w:rsidP="00FF5BB9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FF5BB9" w:rsidRDefault="00FF5BB9" w:rsidP="00FF5BB9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FF5BB9" w:rsidRDefault="00FF5BB9" w:rsidP="00FF5BB9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FF5BB9" w:rsidRDefault="00FF5BB9" w:rsidP="00FF5BB9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FF5BB9" w:rsidRDefault="00FF5BB9" w:rsidP="00FF5BB9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FF5BB9" w:rsidRDefault="00FF5BB9" w:rsidP="00FF5BB9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FF5BB9" w:rsidRDefault="00FF5BB9" w:rsidP="00FF5BB9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FF5BB9" w:rsidRDefault="00FF5BB9" w:rsidP="00FF5BB9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FF5BB9" w:rsidRDefault="00FF5BB9" w:rsidP="00FF5BB9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FF5BB9" w:rsidRPr="00BE261B" w:rsidRDefault="00FF5BB9" w:rsidP="00FF5BB9">
      <w:pPr>
        <w:rPr>
          <w:rFonts w:ascii="Times New Roman" w:hAnsi="Times New Roman" w:cs="DokChampa"/>
          <w:b/>
          <w:bCs/>
          <w:sz w:val="28"/>
          <w:lang w:bidi="lo-LA"/>
        </w:rPr>
      </w:pPr>
      <w:r w:rsidRPr="00BE261B">
        <w:rPr>
          <w:rFonts w:ascii="Times New Roman" w:hAnsi="Times New Roman" w:cs="DokChampa"/>
          <w:b/>
          <w:bCs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3C9BE5C4" wp14:editId="43CA7222">
            <wp:simplePos x="0" y="0"/>
            <wp:positionH relativeFrom="margin">
              <wp:posOffset>461010</wp:posOffset>
            </wp:positionH>
            <wp:positionV relativeFrom="paragraph">
              <wp:posOffset>436880</wp:posOffset>
            </wp:positionV>
            <wp:extent cx="4055110" cy="2831465"/>
            <wp:effectExtent l="0" t="0" r="254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61B">
        <w:rPr>
          <w:rFonts w:ascii="Times New Roman" w:hAnsi="Times New Roman" w:cs="DokChampa"/>
          <w:b/>
          <w:bCs/>
          <w:sz w:val="28"/>
          <w:lang w:bidi="lo-LA"/>
        </w:rPr>
        <w:t>3 Use Case Internal Information</w:t>
      </w:r>
    </w:p>
    <w:p w:rsidR="00FF5BB9" w:rsidRPr="00FF5BB9" w:rsidRDefault="00FF5BB9" w:rsidP="00FF5BB9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335AF2" w:rsidRDefault="00FF5BB9" w:rsidP="00FF5BB9">
      <w:pPr>
        <w:jc w:val="center"/>
        <w:rPr>
          <w:rFonts w:ascii="Times New Roman" w:hAnsi="Times New Roman" w:cs="DokChampa"/>
          <w:sz w:val="24"/>
          <w:szCs w:val="24"/>
          <w:lang w:bidi="lo-LA"/>
        </w:rPr>
      </w:pPr>
      <w:r w:rsidRPr="00FF5BB9">
        <w:rPr>
          <w:rFonts w:ascii="Noto Sans Lao" w:hAnsi="Noto Sans Lao" w:cs="Noto Sans Lao"/>
          <w:sz w:val="24"/>
          <w:szCs w:val="24"/>
          <w:cs/>
          <w:lang w:bidi="lo-LA"/>
        </w:rPr>
        <w:t>ຮູບພາບທີ:</w:t>
      </w:r>
      <w:r w:rsidRPr="00FF5BB9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FF5BB9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3 </w:t>
      </w:r>
      <w:r w:rsidRPr="00FF5BB9">
        <w:rPr>
          <w:rFonts w:ascii="Times New Roman" w:hAnsi="Times New Roman" w:cs="DokChampa"/>
          <w:sz w:val="24"/>
          <w:szCs w:val="24"/>
          <w:lang w:bidi="lo-LA"/>
        </w:rPr>
        <w:t>Use Case Internal Information</w:t>
      </w:r>
    </w:p>
    <w:p w:rsidR="00FF5BB9" w:rsidRDefault="00FF5BB9" w:rsidP="00FF5BB9">
      <w:pPr>
        <w:pStyle w:val="ListParagraph"/>
        <w:numPr>
          <w:ilvl w:val="0"/>
          <w:numId w:val="4"/>
        </w:numPr>
        <w:rPr>
          <w:rFonts w:ascii="Times New Roman" w:hAnsi="Times New Roman" w:cs="DokChampa"/>
          <w:b/>
          <w:bCs/>
          <w:sz w:val="24"/>
          <w:szCs w:val="24"/>
          <w:lang w:bidi="lo-LA"/>
        </w:rPr>
      </w:pPr>
      <w:r w:rsidRPr="00FF5BB9">
        <w:rPr>
          <w:rFonts w:ascii="Times New Roman" w:hAnsi="Times New Roman" w:cs="DokChampa"/>
          <w:b/>
          <w:bCs/>
          <w:sz w:val="24"/>
          <w:szCs w:val="24"/>
          <w:lang w:bidi="lo-LA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401"/>
      </w:tblGrid>
      <w:tr w:rsidR="00FF5BB9" w:rsidRPr="00914FC9" w:rsidTr="0003716C">
        <w:tc>
          <w:tcPr>
            <w:tcW w:w="1615" w:type="dxa"/>
            <w:vAlign w:val="center"/>
          </w:tcPr>
          <w:p w:rsidR="00FF5BB9" w:rsidRPr="00914FC9" w:rsidRDefault="00FF5BB9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Use Case Name</w:t>
            </w:r>
          </w:p>
        </w:tc>
        <w:tc>
          <w:tcPr>
            <w:tcW w:w="7401" w:type="dxa"/>
          </w:tcPr>
          <w:p w:rsidR="00FF5BB9" w:rsidRPr="00335AF2" w:rsidRDefault="0035185C" w:rsidP="0003716C">
            <w:pPr>
              <w:rPr>
                <w:rFonts w:ascii="Calibri" w:hAnsi="Calibri" w:cs="Calibri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Noto Sans Lao" w:hAnsi="Noto Sans Lao" w:cs="Noto Sans Lao" w:hint="cs"/>
                <w:b/>
                <w:bCs/>
                <w:sz w:val="20"/>
                <w:szCs w:val="20"/>
                <w:cs/>
                <w:lang w:bidi="lo-LA"/>
              </w:rPr>
              <w:t>ຂ່າວສານພາຍໃນບໍລິສັດ</w:t>
            </w:r>
          </w:p>
        </w:tc>
      </w:tr>
      <w:tr w:rsidR="00FF5BB9" w:rsidRPr="00914FC9" w:rsidTr="0003716C">
        <w:trPr>
          <w:trHeight w:val="395"/>
        </w:trPr>
        <w:tc>
          <w:tcPr>
            <w:tcW w:w="1615" w:type="dxa"/>
            <w:vAlign w:val="center"/>
          </w:tcPr>
          <w:p w:rsidR="00FF5BB9" w:rsidRPr="00914FC9" w:rsidRDefault="00FF5BB9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ctor</w:t>
            </w:r>
          </w:p>
        </w:tc>
        <w:tc>
          <w:tcPr>
            <w:tcW w:w="7401" w:type="dxa"/>
            <w:vAlign w:val="center"/>
          </w:tcPr>
          <w:p w:rsidR="00FF5BB9" w:rsidRPr="004A016E" w:rsidRDefault="00FF5BB9" w:rsidP="000371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H</w:t>
            </w:r>
            <w:r>
              <w:rPr>
                <w:rFonts w:ascii="Times New Roman" w:hAnsi="Times New Roman" w:cs="DokChampa"/>
                <w:b/>
                <w:bCs/>
                <w:sz w:val="20"/>
                <w:szCs w:val="20"/>
                <w:lang w:bidi="lo-LA"/>
              </w:rPr>
              <w:t>R</w:t>
            </w:r>
            <w:r w:rsidRPr="004A016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, Staff</w:t>
            </w:r>
            <w:r w:rsidR="0035185C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, Supervisor</w:t>
            </w:r>
          </w:p>
        </w:tc>
      </w:tr>
      <w:tr w:rsidR="00FF5BB9" w:rsidRPr="00914FC9" w:rsidTr="0003716C">
        <w:trPr>
          <w:trHeight w:val="440"/>
        </w:trPr>
        <w:tc>
          <w:tcPr>
            <w:tcW w:w="1615" w:type="dxa"/>
          </w:tcPr>
          <w:p w:rsidR="00FF5BB9" w:rsidRPr="00914FC9" w:rsidRDefault="00FF5BB9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Description</w:t>
            </w:r>
          </w:p>
        </w:tc>
        <w:tc>
          <w:tcPr>
            <w:tcW w:w="7401" w:type="dxa"/>
          </w:tcPr>
          <w:p w:rsidR="00FF5BB9" w:rsidRPr="002B0A8E" w:rsidRDefault="0035185C" w:rsidP="0003716C">
            <w:pPr>
              <w:rPr>
                <w:rFonts w:ascii="Calibri" w:hAnsi="Calibri" w:cs="DokChampa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Noto Sans Lao" w:hAnsi="Noto Sans Lao" w:cs="Noto Sans Lao" w:hint="cs"/>
                <w:b/>
                <w:bCs/>
                <w:sz w:val="20"/>
                <w:szCs w:val="20"/>
                <w:cs/>
                <w:lang w:bidi="lo-LA"/>
              </w:rPr>
              <w:t>ເປັນຂະບວນການແຈັງຂໍ້ມູນ ແລະ ສົ່ງຂໍ້ມູນເອກະສານອື່ນພາຍໃນບໍລິສັດ</w:t>
            </w:r>
          </w:p>
        </w:tc>
      </w:tr>
      <w:tr w:rsidR="00FF5BB9" w:rsidRPr="00914FC9" w:rsidTr="00FD3BCA">
        <w:trPr>
          <w:trHeight w:val="2762"/>
        </w:trPr>
        <w:tc>
          <w:tcPr>
            <w:tcW w:w="1615" w:type="dxa"/>
          </w:tcPr>
          <w:p w:rsidR="00FF5BB9" w:rsidRPr="00914FC9" w:rsidRDefault="00FF5BB9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Normal Course</w:t>
            </w:r>
          </w:p>
        </w:tc>
        <w:tc>
          <w:tcPr>
            <w:tcW w:w="7401" w:type="dxa"/>
          </w:tcPr>
          <w:p w:rsidR="00FF5BB9" w:rsidRPr="0035185C" w:rsidRDefault="0035185C" w:rsidP="0035185C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35185C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(Approved)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ເປັນຂະບວນການອະນຸມັດແຈັງການຂໍ້ມູນລາພັກ ແລະ ຝຶກອັບຮົມຂອງພະນັກງານ ຂະບວນການຈະເກີດຂື້ນໄດ້ຕ້ອງແມ່ນພະນັກງານເປັນຄົນສ້າງຂໍ້ມູນເອງ ແລ້ວລະບົບຈະແຈັງຂໍ້ມູນເຂົ້າມາໃນລະບົບອະນຸມັດ ໂດຍອັດຕະໂນມັດ ແລ້ວໃຫ້ຜູ້ຈັດການ ຫຼື ຜູ້ບໍລິຫານ ອະນຸມັດ ແລ້ວຈື່ງສຳເລັດຂະບວນການ</w:t>
            </w:r>
          </w:p>
          <w:p w:rsidR="0035185C" w:rsidRPr="0035185C" w:rsidRDefault="001F2810" w:rsidP="0035185C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ຟອມ</w:t>
            </w:r>
            <w:r>
              <w:rPr>
                <w:rFonts w:ascii="Noto Sans Lao" w:hAnsi="Noto Sans Lao" w:cs="Noto Sans Lao"/>
                <w:sz w:val="20"/>
                <w:szCs w:val="20"/>
                <w:lang w:bidi="lo-LA"/>
              </w:rPr>
              <w:t xml:space="preserve"> </w:t>
            </w:r>
            <w:r w:rsidRPr="001F2810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Document)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ເປັນຂະບວນການ</w:t>
            </w:r>
            <w:r w:rsidR="00FD3BCA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ສົ່ງຂໍ້ມູນເອກະສານຕ່າງບໍ່ວ່າຈະເປັນຂໍ້ມູນເອກະສານສົ່ງມອບ ຫຼືສົ່ງເຊັນເພື່ອບັນທຶກຂໍ້ມູນເອກະສານ ຂະບວນການນີ້ມີສອງຂະບວນການຍ່ອຍສອງແບບຄື ສົ່ງເອກະສານສຳຄັນ ແລະ ສົ່ງເອກະສານເພື່ອເຊັນ ຈະເກີດຂະບວນການໄດ້ຕ້ອງແມ່ນພະນັກງານເປັນຜູ້ດຳເນີນການເພື່ອແຈັງໃຫ້ຜູ້ຈັດການຮູ້ ຫຼື ຜູ້ບໍລິຫານ ເປັນຜູ້ຮັບແລະອະນຸມັດ</w:t>
            </w:r>
          </w:p>
        </w:tc>
      </w:tr>
      <w:tr w:rsidR="00FF5BB9" w:rsidRPr="00914FC9" w:rsidTr="0003716C">
        <w:trPr>
          <w:trHeight w:val="917"/>
        </w:trPr>
        <w:tc>
          <w:tcPr>
            <w:tcW w:w="1615" w:type="dxa"/>
          </w:tcPr>
          <w:p w:rsidR="00FF5BB9" w:rsidRPr="00914FC9" w:rsidRDefault="00FF5BB9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lternate Course</w:t>
            </w:r>
          </w:p>
        </w:tc>
        <w:tc>
          <w:tcPr>
            <w:tcW w:w="7401" w:type="dxa"/>
          </w:tcPr>
          <w:p w:rsidR="00FF5BB9" w:rsidRPr="00FD3BCA" w:rsidRDefault="00FD3BCA" w:rsidP="00FD3BCA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 w:rsidRPr="00FD3BCA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ຂະບວນການຂອງ </w:t>
            </w:r>
            <w:r w:rsidRPr="00FD3BC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</w:t>
            </w:r>
            <w:proofErr w:type="spellStart"/>
            <w:r w:rsidRPr="00FD3BC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getAlarm</w:t>
            </w:r>
            <w:proofErr w:type="spellEnd"/>
            <w:r w:rsidRPr="00FD3BCA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)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ມີໜ້າທີ່ແຈ້ງຂໍ້ມູນເອກພສານ</w:t>
            </w:r>
            <w:r w:rsidRPr="00FD3BCA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ອງພະນັກງານໃຫ້ຜູ້ຈັດການຮູ້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 ຫຼື ຜູ້ບໍລິຫານ</w:t>
            </w:r>
            <w:r w:rsidRPr="00FD3BCA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 ອະນຸມັດ</w:t>
            </w:r>
          </w:p>
        </w:tc>
      </w:tr>
    </w:tbl>
    <w:p w:rsidR="00FF5BB9" w:rsidRPr="00FF5BB9" w:rsidRDefault="00FF5BB9" w:rsidP="00FF5BB9">
      <w:pPr>
        <w:pStyle w:val="ListParagrap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:rsidR="003905C7" w:rsidRDefault="003905C7" w:rsidP="003905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A92841">
        <w:rPr>
          <w:rFonts w:ascii="Times New Roman" w:hAnsi="Times New Roman" w:cs="Times New Roman"/>
          <w:b/>
          <w:bCs/>
          <w:sz w:val="24"/>
          <w:szCs w:val="24"/>
          <w:lang w:bidi="lo-LA"/>
        </w:rPr>
        <w:t>Description Actor</w:t>
      </w:r>
    </w:p>
    <w:p w:rsidR="003905C7" w:rsidRPr="006F7878" w:rsidRDefault="003905C7" w:rsidP="003905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Calibri" w:hAnsi="Calibri" w:cs="Calibri"/>
          <w:b/>
          <w:bCs/>
          <w:sz w:val="24"/>
          <w:szCs w:val="24"/>
          <w:lang w:bidi="lo-LA"/>
        </w:rPr>
        <w:t>HR</w:t>
      </w:r>
      <w:r>
        <w:rPr>
          <w:rFonts w:ascii="Calibri" w:hAnsi="Calibri"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ຄົນ ມີໜ້າທີ່ຈັດການຂໍ້ມູນສວ່ນສຳຄັນອື່ນ</w:t>
      </w:r>
    </w:p>
    <w:p w:rsidR="003905C7" w:rsidRPr="006F7878" w:rsidRDefault="003905C7" w:rsidP="003905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Calibri" w:hAnsi="Calibri" w:cs="Calibri"/>
          <w:b/>
          <w:bCs/>
          <w:sz w:val="24"/>
          <w:szCs w:val="24"/>
          <w:lang w:bidi="lo-LA"/>
        </w:rPr>
        <w:t>Supervisor</w:t>
      </w:r>
      <w:r>
        <w:rPr>
          <w:rFonts w:ascii="Calibri" w:hAnsi="Calibri"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ຄົນ ມີໜ້າທີ່ຕັດສີນໃຈໃນໜ້າວຽກສຳຄັນ</w:t>
      </w:r>
    </w:p>
    <w:p w:rsidR="003905C7" w:rsidRPr="00A92841" w:rsidRDefault="003905C7" w:rsidP="003905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Calibri" w:hAnsi="Calibri" w:cs="Calibri"/>
          <w:b/>
          <w:bCs/>
          <w:sz w:val="24"/>
          <w:szCs w:val="24"/>
          <w:lang w:bidi="lo-LA"/>
        </w:rPr>
        <w:t>Staff</w:t>
      </w:r>
      <w:r>
        <w:rPr>
          <w:rFonts w:ascii="Calibri" w:hAnsi="Calibri"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ຄົນ ມີໜ້າທີ່ດຳເນີນການບາງຢ່າງໃຫ້ສຳເລັດຜົນ</w:t>
      </w:r>
    </w:p>
    <w:p w:rsidR="00FF5BB9" w:rsidRDefault="00FF5BB9" w:rsidP="00FF5BB9">
      <w:pPr>
        <w:jc w:val="center"/>
        <w:rPr>
          <w:rFonts w:ascii="Times New Roman" w:hAnsi="Times New Roman" w:cs="DokChampa"/>
          <w:sz w:val="24"/>
          <w:szCs w:val="24"/>
          <w:lang w:bidi="lo-LA"/>
        </w:rPr>
      </w:pPr>
    </w:p>
    <w:p w:rsidR="003905C7" w:rsidRPr="00BE261B" w:rsidRDefault="003905C7" w:rsidP="00957D11">
      <w:pPr>
        <w:rPr>
          <w:rFonts w:ascii="Times New Roman" w:hAnsi="Times New Roman" w:cs="DokChampa"/>
          <w:b/>
          <w:bCs/>
          <w:sz w:val="28"/>
          <w:lang w:bidi="lo-LA"/>
        </w:rPr>
      </w:pPr>
      <w:r w:rsidRPr="00BE261B">
        <w:rPr>
          <w:rFonts w:ascii="Times New Roman" w:hAnsi="Times New Roman" w:cs="DokChampa"/>
          <w:b/>
          <w:bCs/>
          <w:sz w:val="28"/>
          <w:lang w:bidi="lo-LA"/>
        </w:rPr>
        <w:lastRenderedPageBreak/>
        <w:t>4 Use Case Company</w:t>
      </w:r>
      <w:r w:rsidR="00957D11" w:rsidRPr="00BE261B">
        <w:rPr>
          <w:rFonts w:ascii="Times New Roman" w:hAnsi="Times New Roman" w:cs="DokChampa"/>
          <w:b/>
          <w:bCs/>
          <w:sz w:val="28"/>
          <w:lang w:bidi="lo-LA"/>
        </w:rPr>
        <w:t xml:space="preserve"> Structure</w:t>
      </w:r>
    </w:p>
    <w:p w:rsidR="003905C7" w:rsidRDefault="003905C7" w:rsidP="003905C7">
      <w:pPr>
        <w:rPr>
          <w:rFonts w:ascii="Times New Roman" w:hAnsi="Times New Roman" w:cs="DokChampa"/>
          <w:sz w:val="24"/>
          <w:szCs w:val="24"/>
          <w:lang w:bidi="lo-LA"/>
        </w:rPr>
      </w:pPr>
      <w:r w:rsidRPr="003905C7">
        <w:rPr>
          <w:rFonts w:ascii="Times New Roman" w:hAnsi="Times New Roman" w:cs="DokChamp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65DF890" wp14:editId="5E155D2A">
            <wp:simplePos x="0" y="0"/>
            <wp:positionH relativeFrom="margin">
              <wp:align>center</wp:align>
            </wp:positionH>
            <wp:positionV relativeFrom="paragraph">
              <wp:posOffset>225811</wp:posOffset>
            </wp:positionV>
            <wp:extent cx="3995420" cy="2218055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5C7" w:rsidRDefault="003905C7" w:rsidP="00FF5BB9">
      <w:pPr>
        <w:jc w:val="center"/>
        <w:rPr>
          <w:rFonts w:ascii="Times New Roman" w:hAnsi="Times New Roman" w:cs="DokChampa"/>
          <w:sz w:val="24"/>
          <w:szCs w:val="24"/>
          <w:lang w:bidi="lo-LA"/>
        </w:rPr>
      </w:pPr>
    </w:p>
    <w:p w:rsidR="003905C7" w:rsidRDefault="003905C7" w:rsidP="003905C7">
      <w:pPr>
        <w:jc w:val="center"/>
        <w:rPr>
          <w:rFonts w:ascii="Times New Roman" w:hAnsi="Times New Roman" w:cs="DokChampa"/>
          <w:sz w:val="24"/>
          <w:szCs w:val="24"/>
          <w:lang w:bidi="lo-LA"/>
        </w:rPr>
      </w:pPr>
      <w:r w:rsidRPr="00FF5BB9">
        <w:rPr>
          <w:rFonts w:ascii="Noto Sans Lao" w:hAnsi="Noto Sans Lao" w:cs="Noto Sans Lao"/>
          <w:sz w:val="24"/>
          <w:szCs w:val="24"/>
          <w:cs/>
          <w:lang w:bidi="lo-LA"/>
        </w:rPr>
        <w:t>ຮູບພາບທີ:</w:t>
      </w:r>
      <w:r w:rsidRPr="00FF5BB9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FF5BB9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F5BB9">
        <w:rPr>
          <w:rFonts w:ascii="Times New Roman" w:hAnsi="Times New Roman" w:cs="DokChampa"/>
          <w:sz w:val="24"/>
          <w:szCs w:val="24"/>
          <w:lang w:bidi="lo-LA"/>
        </w:rPr>
        <w:t xml:space="preserve">Use Case </w:t>
      </w:r>
      <w:r>
        <w:rPr>
          <w:rFonts w:ascii="Times New Roman" w:hAnsi="Times New Roman" w:cs="DokChampa"/>
          <w:sz w:val="24"/>
          <w:szCs w:val="24"/>
          <w:lang w:bidi="lo-LA"/>
        </w:rPr>
        <w:t>Structure Company</w:t>
      </w:r>
    </w:p>
    <w:p w:rsidR="003905C7" w:rsidRPr="0071335F" w:rsidRDefault="0071335F" w:rsidP="0071335F">
      <w:pPr>
        <w:pStyle w:val="ListParagraph"/>
        <w:numPr>
          <w:ilvl w:val="0"/>
          <w:numId w:val="4"/>
        </w:numPr>
        <w:rPr>
          <w:rFonts w:ascii="Times New Roman" w:hAnsi="Times New Roman" w:cs="DokChampa"/>
          <w:b/>
          <w:bCs/>
          <w:sz w:val="24"/>
          <w:szCs w:val="24"/>
          <w:lang w:bidi="lo-LA"/>
        </w:rPr>
      </w:pPr>
      <w:r w:rsidRPr="0071335F">
        <w:rPr>
          <w:rFonts w:ascii="Times New Roman" w:hAnsi="Times New Roman" w:cs="DokChampa"/>
          <w:b/>
          <w:bCs/>
          <w:sz w:val="24"/>
          <w:szCs w:val="24"/>
          <w:lang w:bidi="lo-LA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401"/>
      </w:tblGrid>
      <w:tr w:rsidR="0071335F" w:rsidRPr="00914FC9" w:rsidTr="0003716C">
        <w:tc>
          <w:tcPr>
            <w:tcW w:w="1615" w:type="dxa"/>
            <w:vAlign w:val="center"/>
          </w:tcPr>
          <w:p w:rsidR="0071335F" w:rsidRPr="00914FC9" w:rsidRDefault="0071335F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Use Case Name</w:t>
            </w:r>
          </w:p>
        </w:tc>
        <w:tc>
          <w:tcPr>
            <w:tcW w:w="7401" w:type="dxa"/>
          </w:tcPr>
          <w:p w:rsidR="0071335F" w:rsidRPr="0071335F" w:rsidRDefault="00957D11" w:rsidP="0071335F">
            <w:pPr>
              <w:rPr>
                <w:rFonts w:ascii="Calibri" w:hAnsi="Calibri" w:cs="DokChampa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Noto Sans Lao" w:hAnsi="Noto Sans Lao" w:cs="Noto Sans Lao" w:hint="cs"/>
                <w:b/>
                <w:bCs/>
                <w:sz w:val="20"/>
                <w:szCs w:val="20"/>
                <w:cs/>
                <w:lang w:bidi="lo-LA"/>
              </w:rPr>
              <w:t>ແຜນຜັງໂຄງສ້</w:t>
            </w:r>
            <w:r w:rsidR="0071335F">
              <w:rPr>
                <w:rFonts w:ascii="Noto Sans Lao" w:hAnsi="Noto Sans Lao" w:cs="Noto Sans Lao" w:hint="cs"/>
                <w:b/>
                <w:bCs/>
                <w:sz w:val="20"/>
                <w:szCs w:val="20"/>
                <w:cs/>
                <w:lang w:bidi="lo-LA"/>
              </w:rPr>
              <w:t>າງບໍລິສັດ</w:t>
            </w:r>
          </w:p>
        </w:tc>
      </w:tr>
      <w:tr w:rsidR="0071335F" w:rsidRPr="00914FC9" w:rsidTr="0003716C">
        <w:trPr>
          <w:trHeight w:val="395"/>
        </w:trPr>
        <w:tc>
          <w:tcPr>
            <w:tcW w:w="1615" w:type="dxa"/>
            <w:vAlign w:val="center"/>
          </w:tcPr>
          <w:p w:rsidR="0071335F" w:rsidRPr="00914FC9" w:rsidRDefault="0071335F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ctor</w:t>
            </w:r>
          </w:p>
        </w:tc>
        <w:tc>
          <w:tcPr>
            <w:tcW w:w="7401" w:type="dxa"/>
            <w:vAlign w:val="center"/>
          </w:tcPr>
          <w:p w:rsidR="0071335F" w:rsidRPr="004A016E" w:rsidRDefault="0071335F" w:rsidP="000371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H</w:t>
            </w:r>
            <w:r>
              <w:rPr>
                <w:rFonts w:ascii="Times New Roman" w:hAnsi="Times New Roman" w:cs="DokChampa"/>
                <w:b/>
                <w:bCs/>
                <w:sz w:val="20"/>
                <w:szCs w:val="20"/>
                <w:lang w:bidi="lo-LA"/>
              </w:rPr>
              <w:t>R</w:t>
            </w:r>
            <w:r w:rsidRPr="004A016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, Staf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, Supervisor</w:t>
            </w:r>
          </w:p>
        </w:tc>
      </w:tr>
      <w:tr w:rsidR="0071335F" w:rsidRPr="00914FC9" w:rsidTr="0003716C">
        <w:trPr>
          <w:trHeight w:val="440"/>
        </w:trPr>
        <w:tc>
          <w:tcPr>
            <w:tcW w:w="1615" w:type="dxa"/>
          </w:tcPr>
          <w:p w:rsidR="0071335F" w:rsidRPr="00914FC9" w:rsidRDefault="0071335F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Description</w:t>
            </w:r>
          </w:p>
        </w:tc>
        <w:tc>
          <w:tcPr>
            <w:tcW w:w="7401" w:type="dxa"/>
          </w:tcPr>
          <w:p w:rsidR="0071335F" w:rsidRPr="002B0A8E" w:rsidRDefault="00957D11" w:rsidP="00957D11">
            <w:pPr>
              <w:rPr>
                <w:rFonts w:ascii="Calibri" w:hAnsi="Calibri" w:cs="DokChampa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Noto Sans Lao" w:hAnsi="Noto Sans Lao" w:cs="Noto Sans Lao" w:hint="cs"/>
                <w:b/>
                <w:bCs/>
                <w:sz w:val="20"/>
                <w:szCs w:val="20"/>
                <w:cs/>
                <w:lang w:bidi="lo-LA"/>
              </w:rPr>
              <w:t>ເປັນຂະບວນການສະແດງລຳດັບຂໍ້ມູນພະນັກງລະດັບສູງຫາພະນັກງານຜູ້ຜະລີດ</w:t>
            </w:r>
          </w:p>
        </w:tc>
      </w:tr>
      <w:tr w:rsidR="0071335F" w:rsidRPr="00914FC9" w:rsidTr="00957D11">
        <w:trPr>
          <w:trHeight w:val="998"/>
        </w:trPr>
        <w:tc>
          <w:tcPr>
            <w:tcW w:w="1615" w:type="dxa"/>
          </w:tcPr>
          <w:p w:rsidR="0071335F" w:rsidRPr="00914FC9" w:rsidRDefault="0071335F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Normal Course</w:t>
            </w:r>
          </w:p>
        </w:tc>
        <w:tc>
          <w:tcPr>
            <w:tcW w:w="7401" w:type="dxa"/>
          </w:tcPr>
          <w:p w:rsidR="0071335F" w:rsidRPr="00957D11" w:rsidRDefault="00957D11" w:rsidP="00957D11">
            <w:pPr>
              <w:pStyle w:val="ListParagraph"/>
              <w:numPr>
                <w:ilvl w:val="0"/>
                <w:numId w:val="10"/>
              </w:numPr>
              <w:ind w:left="342" w:hanging="270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957D11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(Company Structure)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ເປັນຂະບວນການທີ່ສະແດງໃຫ້ເຫັນເຖີງຂໍ້ມູນລະດັບຄວາມສຳຄັນຂອງແຕ່ລະບຸກຄົນໃນບໍລິສັດ ທີ່ສະແດງໃຫ້ເຫັນເຖີງຜູ້ບໍລິຫານລະດັບສູງໄປຈົນເຖີງພະນັກງານຜູ້ຜະລີດ</w:t>
            </w:r>
          </w:p>
        </w:tc>
      </w:tr>
      <w:tr w:rsidR="0071335F" w:rsidRPr="00914FC9" w:rsidTr="0003716C">
        <w:trPr>
          <w:trHeight w:val="917"/>
        </w:trPr>
        <w:tc>
          <w:tcPr>
            <w:tcW w:w="1615" w:type="dxa"/>
          </w:tcPr>
          <w:p w:rsidR="0071335F" w:rsidRPr="00914FC9" w:rsidRDefault="0071335F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lternate Course</w:t>
            </w:r>
          </w:p>
        </w:tc>
        <w:tc>
          <w:tcPr>
            <w:tcW w:w="7401" w:type="dxa"/>
          </w:tcPr>
          <w:p w:rsidR="0071335F" w:rsidRPr="00FD3BCA" w:rsidRDefault="0071335F" w:rsidP="00957D11">
            <w:pPr>
              <w:pStyle w:val="ListParagraph"/>
              <w:ind w:left="342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</w:p>
        </w:tc>
      </w:tr>
    </w:tbl>
    <w:p w:rsidR="0071335F" w:rsidRDefault="0071335F" w:rsidP="0071335F"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Default="00957D11" w:rsidP="00957D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A92841">
        <w:rPr>
          <w:rFonts w:ascii="Times New Roman" w:hAnsi="Times New Roman" w:cs="Times New Roman"/>
          <w:b/>
          <w:bCs/>
          <w:sz w:val="24"/>
          <w:szCs w:val="24"/>
          <w:lang w:bidi="lo-LA"/>
        </w:rPr>
        <w:t>Description Actor</w:t>
      </w:r>
    </w:p>
    <w:p w:rsidR="00957D11" w:rsidRPr="006F7878" w:rsidRDefault="00957D11" w:rsidP="00957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Calibri" w:hAnsi="Calibri" w:cs="Calibri"/>
          <w:b/>
          <w:bCs/>
          <w:sz w:val="24"/>
          <w:szCs w:val="24"/>
          <w:lang w:bidi="lo-LA"/>
        </w:rPr>
        <w:t>HR</w:t>
      </w:r>
      <w:r>
        <w:rPr>
          <w:rFonts w:ascii="Calibri" w:hAnsi="Calibri"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ຄົນ ມີໜ້າທີ່ຈັດການຂໍ້ມູນສວ່ນສຳຄັນອື່ນ</w:t>
      </w:r>
    </w:p>
    <w:p w:rsidR="00957D11" w:rsidRPr="006F7878" w:rsidRDefault="00957D11" w:rsidP="00957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Calibri" w:hAnsi="Calibri" w:cs="Calibri"/>
          <w:b/>
          <w:bCs/>
          <w:sz w:val="24"/>
          <w:szCs w:val="24"/>
          <w:lang w:bidi="lo-LA"/>
        </w:rPr>
        <w:t>Supervisor</w:t>
      </w:r>
      <w:r>
        <w:rPr>
          <w:rFonts w:ascii="Calibri" w:hAnsi="Calibri"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ຄົນ ມີໜ້າທີ່ຕັດສີນໃຈໃນໜ້າວຽກສຳຄັນ</w:t>
      </w:r>
    </w:p>
    <w:p w:rsidR="00957D11" w:rsidRPr="00A92841" w:rsidRDefault="00957D11" w:rsidP="00957D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Calibri" w:hAnsi="Calibri" w:cs="Calibri"/>
          <w:b/>
          <w:bCs/>
          <w:sz w:val="24"/>
          <w:szCs w:val="24"/>
          <w:lang w:bidi="lo-LA"/>
        </w:rPr>
        <w:t>Staff</w:t>
      </w:r>
      <w:r>
        <w:rPr>
          <w:rFonts w:ascii="Calibri" w:hAnsi="Calibri"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ຄົນ ມີໜ້າທີ່ດຳເນີນການບາງຢ່າງໃຫ້ສຳເລັດຜົນ</w:t>
      </w:r>
    </w:p>
    <w:p w:rsidR="00957D11" w:rsidRDefault="00957D11" w:rsidP="0071335F"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Default="00957D11" w:rsidP="0071335F"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Default="00957D11" w:rsidP="0071335F"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Default="00957D11" w:rsidP="0071335F"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Default="00957D11" w:rsidP="0071335F"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Default="00957D11" w:rsidP="0071335F"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Default="00957D11" w:rsidP="0071335F"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Default="00957D11" w:rsidP="0071335F"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Default="00957D11" w:rsidP="0071335F"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Default="00957D11" w:rsidP="0071335F">
      <w:pPr>
        <w:pStyle w:val="ListParagraph"/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Pr="00BE261B" w:rsidRDefault="00957D11" w:rsidP="00957D11">
      <w:pPr>
        <w:rPr>
          <w:rFonts w:ascii="Times New Roman" w:hAnsi="Times New Roman" w:cs="DokChampa"/>
          <w:b/>
          <w:bCs/>
          <w:sz w:val="28"/>
          <w:lang w:bidi="lo-LA"/>
        </w:rPr>
      </w:pPr>
      <w:r w:rsidRPr="00BE261B">
        <w:rPr>
          <w:rFonts w:ascii="Times New Roman" w:hAnsi="Times New Roman" w:cs="DokChampa"/>
          <w:b/>
          <w:bCs/>
          <w:sz w:val="28"/>
          <w:lang w:bidi="lo-LA"/>
        </w:rPr>
        <w:lastRenderedPageBreak/>
        <w:t>5 Use Case Use Production</w:t>
      </w:r>
    </w:p>
    <w:p w:rsidR="00957D11" w:rsidRDefault="00957D11" w:rsidP="00957D11">
      <w:pPr>
        <w:rPr>
          <w:rFonts w:ascii="Times New Roman" w:hAnsi="Times New Roman" w:cs="DokChampa"/>
          <w:sz w:val="24"/>
          <w:szCs w:val="24"/>
          <w:lang w:bidi="lo-LA"/>
        </w:rPr>
      </w:pPr>
      <w:r w:rsidRPr="00957D11">
        <w:rPr>
          <w:rFonts w:ascii="Times New Roman" w:hAnsi="Times New Roman" w:cs="DokChamp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3380</wp:posOffset>
            </wp:positionH>
            <wp:positionV relativeFrom="paragraph">
              <wp:posOffset>225425</wp:posOffset>
            </wp:positionV>
            <wp:extent cx="4834255" cy="2542540"/>
            <wp:effectExtent l="0" t="0" r="444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D11" w:rsidRDefault="00957D11" w:rsidP="00957D11">
      <w:pPr>
        <w:jc w:val="center"/>
        <w:rPr>
          <w:rFonts w:ascii="Times New Roman" w:hAnsi="Times New Roman" w:cs="DokChampa"/>
          <w:sz w:val="24"/>
          <w:szCs w:val="24"/>
          <w:lang w:bidi="lo-LA"/>
        </w:rPr>
      </w:pPr>
      <w:r w:rsidRPr="00FF5BB9">
        <w:rPr>
          <w:rFonts w:ascii="Noto Sans Lao" w:hAnsi="Noto Sans Lao" w:cs="Noto Sans Lao"/>
          <w:sz w:val="24"/>
          <w:szCs w:val="24"/>
          <w:cs/>
          <w:lang w:bidi="lo-LA"/>
        </w:rPr>
        <w:t>ຮູບພາບທີ:</w:t>
      </w:r>
      <w:r w:rsidRPr="00FF5BB9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FF5BB9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F5BB9">
        <w:rPr>
          <w:rFonts w:ascii="Times New Roman" w:hAnsi="Times New Roman" w:cs="DokChampa"/>
          <w:sz w:val="24"/>
          <w:szCs w:val="24"/>
          <w:lang w:bidi="lo-LA"/>
        </w:rPr>
        <w:t xml:space="preserve">Use Case </w:t>
      </w:r>
      <w:r>
        <w:rPr>
          <w:rFonts w:ascii="Times New Roman" w:hAnsi="Times New Roman" w:cs="DokChampa"/>
          <w:sz w:val="24"/>
          <w:szCs w:val="24"/>
          <w:lang w:bidi="lo-LA"/>
        </w:rPr>
        <w:t>Use Production</w:t>
      </w:r>
    </w:p>
    <w:p w:rsidR="00957D11" w:rsidRDefault="00BE6226" w:rsidP="00BE6226">
      <w:pPr>
        <w:pStyle w:val="ListParagraph"/>
        <w:numPr>
          <w:ilvl w:val="0"/>
          <w:numId w:val="4"/>
        </w:numPr>
        <w:rPr>
          <w:rFonts w:ascii="Times New Roman" w:hAnsi="Times New Roman" w:cs="DokChampa"/>
          <w:b/>
          <w:bCs/>
          <w:sz w:val="24"/>
          <w:szCs w:val="24"/>
          <w:lang w:bidi="lo-LA"/>
        </w:rPr>
      </w:pPr>
      <w:r w:rsidRPr="00BE6226">
        <w:rPr>
          <w:rFonts w:ascii="Times New Roman" w:hAnsi="Times New Roman" w:cs="DokChampa"/>
          <w:b/>
          <w:bCs/>
          <w:sz w:val="24"/>
          <w:szCs w:val="24"/>
          <w:lang w:bidi="lo-LA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401"/>
      </w:tblGrid>
      <w:tr w:rsidR="00BE6226" w:rsidRPr="00914FC9" w:rsidTr="0003716C">
        <w:tc>
          <w:tcPr>
            <w:tcW w:w="1615" w:type="dxa"/>
            <w:vAlign w:val="center"/>
          </w:tcPr>
          <w:p w:rsidR="00BE6226" w:rsidRPr="00914FC9" w:rsidRDefault="00BE6226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Use Case Name</w:t>
            </w:r>
          </w:p>
        </w:tc>
        <w:tc>
          <w:tcPr>
            <w:tcW w:w="7401" w:type="dxa"/>
          </w:tcPr>
          <w:p w:rsidR="00BE6226" w:rsidRPr="0071335F" w:rsidRDefault="00BE6226" w:rsidP="0003716C">
            <w:pPr>
              <w:rPr>
                <w:rFonts w:ascii="Calibri" w:hAnsi="Calibri" w:cs="DokChampa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Noto Sans Lao" w:hAnsi="Noto Sans Lao" w:cs="Noto Sans Lao" w:hint="cs"/>
                <w:b/>
                <w:bCs/>
                <w:sz w:val="20"/>
                <w:szCs w:val="20"/>
                <w:cs/>
                <w:lang w:bidi="lo-LA"/>
              </w:rPr>
              <w:t>ການໃຊ້ອຸປະກອນໃນບໍລິສັດ</w:t>
            </w:r>
          </w:p>
        </w:tc>
      </w:tr>
      <w:tr w:rsidR="00BE6226" w:rsidRPr="00914FC9" w:rsidTr="0003716C">
        <w:trPr>
          <w:trHeight w:val="395"/>
        </w:trPr>
        <w:tc>
          <w:tcPr>
            <w:tcW w:w="1615" w:type="dxa"/>
            <w:vAlign w:val="center"/>
          </w:tcPr>
          <w:p w:rsidR="00BE6226" w:rsidRPr="00914FC9" w:rsidRDefault="00BE6226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ctor</w:t>
            </w:r>
          </w:p>
        </w:tc>
        <w:tc>
          <w:tcPr>
            <w:tcW w:w="7401" w:type="dxa"/>
            <w:vAlign w:val="center"/>
          </w:tcPr>
          <w:p w:rsidR="00BE6226" w:rsidRPr="00BE6226" w:rsidRDefault="00BE6226" w:rsidP="00BE6226">
            <w:pPr>
              <w:rPr>
                <w:rFonts w:ascii="Times New Roman" w:hAnsi="Times New Roman" w:cs="DokChampa"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H</w:t>
            </w:r>
            <w:r>
              <w:rPr>
                <w:rFonts w:ascii="Times New Roman" w:hAnsi="Times New Roman" w:cs="DokChampa"/>
                <w:b/>
                <w:bCs/>
                <w:sz w:val="20"/>
                <w:szCs w:val="20"/>
                <w:lang w:bidi="lo-LA"/>
              </w:rPr>
              <w:t>R</w:t>
            </w:r>
            <w:r w:rsidRPr="004A016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, Staff</w:t>
            </w:r>
          </w:p>
        </w:tc>
      </w:tr>
      <w:tr w:rsidR="00BE6226" w:rsidRPr="00914FC9" w:rsidTr="0003716C">
        <w:trPr>
          <w:trHeight w:val="440"/>
        </w:trPr>
        <w:tc>
          <w:tcPr>
            <w:tcW w:w="1615" w:type="dxa"/>
          </w:tcPr>
          <w:p w:rsidR="00BE6226" w:rsidRPr="00914FC9" w:rsidRDefault="00BE6226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Description</w:t>
            </w:r>
          </w:p>
        </w:tc>
        <w:tc>
          <w:tcPr>
            <w:tcW w:w="7401" w:type="dxa"/>
          </w:tcPr>
          <w:p w:rsidR="00BE6226" w:rsidRPr="002B0A8E" w:rsidRDefault="00BE6226" w:rsidP="00BE6226">
            <w:pPr>
              <w:rPr>
                <w:rFonts w:ascii="Calibri" w:hAnsi="Calibri" w:cs="DokChampa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Noto Sans Lao" w:hAnsi="Noto Sans Lao" w:cs="Noto Sans Lao" w:hint="cs"/>
                <w:b/>
                <w:bCs/>
                <w:sz w:val="20"/>
                <w:szCs w:val="20"/>
                <w:cs/>
                <w:lang w:bidi="lo-LA"/>
              </w:rPr>
              <w:t>ເປັນຂະບວນການນຳໃຊ້ອຸປະກອບໃນບໍລິສັດ ຫຼື ເຄື່ອງໃຊ້ອື່ນໆທີ່ເປັນຊັບສີນຂອງບໍລິສັດ</w:t>
            </w:r>
          </w:p>
        </w:tc>
      </w:tr>
      <w:tr w:rsidR="00BE6226" w:rsidRPr="00914FC9" w:rsidTr="0003716C">
        <w:trPr>
          <w:trHeight w:val="998"/>
        </w:trPr>
        <w:tc>
          <w:tcPr>
            <w:tcW w:w="1615" w:type="dxa"/>
          </w:tcPr>
          <w:p w:rsidR="00BE6226" w:rsidRPr="00914FC9" w:rsidRDefault="00BE6226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Normal Course</w:t>
            </w:r>
          </w:p>
        </w:tc>
        <w:tc>
          <w:tcPr>
            <w:tcW w:w="7401" w:type="dxa"/>
          </w:tcPr>
          <w:p w:rsidR="00BE6226" w:rsidRPr="00BE6226" w:rsidRDefault="00BE6226" w:rsidP="00BE6226">
            <w:pPr>
              <w:pStyle w:val="ListParagraph"/>
              <w:numPr>
                <w:ilvl w:val="0"/>
                <w:numId w:val="11"/>
              </w:numPr>
              <w:ind w:left="252" w:hanging="270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957D11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Use Product</w:t>
            </w:r>
            <w:r w:rsidRPr="00957D11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)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ຂະບວນການນີ້ຈະຖືກສ້າງຂື້ນກໍຕໍ່ເມື່ອມີການນຳໃຊ້ອຸປະກອບພາຍໃນບໍລິສັດທີ່ບັນທຶກໄວ້ໃນແຟັມຂໍ້ມູນເກັບສີນຄ້າ ເພື່ອໃຫ້ຂະບວນການນີ້ສຳເລັດຈະຕ້ອງມີຂໍ້ມູນພະນັກງານ ແລະ ຂໍ້ມູນເກັບສີນຄ້າ </w:t>
            </w:r>
          </w:p>
          <w:p w:rsidR="00BE6226" w:rsidRPr="00957D11" w:rsidRDefault="00BE6226" w:rsidP="00BE6226">
            <w:pPr>
              <w:pStyle w:val="ListParagraph"/>
              <w:numPr>
                <w:ilvl w:val="0"/>
                <w:numId w:val="11"/>
              </w:numPr>
              <w:ind w:left="252" w:hanging="270"/>
              <w:rPr>
                <w:rFonts w:ascii="Calibri" w:hAnsi="Calibri" w:cs="Calibri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>
              <w:rPr>
                <w:rFonts w:ascii="Noto Sans Lao" w:hAnsi="Noto Sans Lao" w:cs="Calibri" w:hint="cs"/>
                <w:sz w:val="20"/>
                <w:szCs w:val="20"/>
                <w:cs/>
                <w:lang w:bidi="lo-LA"/>
              </w:rPr>
              <w:t xml:space="preserve"> </w:t>
            </w:r>
            <w:r w:rsidRPr="00BE6226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Expired product)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ຂະບວນການນີ້ເປັນຂະບວນການຕໍ່ຈາກຂະບວນຂັ້ນຕອນທີ່ 1 </w:t>
            </w:r>
            <w:r w:rsidR="00E43EC1"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ໍ້ມູນຈະຖືກສ້າງຂື້ນມາ ແມ່ນມີການນຳໃຊ້ສິນຄ້າເສຍກ່ອນ</w:t>
            </w:r>
          </w:p>
        </w:tc>
      </w:tr>
      <w:tr w:rsidR="00BE6226" w:rsidRPr="00914FC9" w:rsidTr="0003716C">
        <w:trPr>
          <w:trHeight w:val="917"/>
        </w:trPr>
        <w:tc>
          <w:tcPr>
            <w:tcW w:w="1615" w:type="dxa"/>
          </w:tcPr>
          <w:p w:rsidR="00BE6226" w:rsidRPr="00914FC9" w:rsidRDefault="00BE6226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lternate Course</w:t>
            </w:r>
          </w:p>
        </w:tc>
        <w:tc>
          <w:tcPr>
            <w:tcW w:w="7401" w:type="dxa"/>
          </w:tcPr>
          <w:p w:rsidR="00BE6226" w:rsidRPr="00E43EC1" w:rsidRDefault="00E43EC1" w:rsidP="00E43EC1">
            <w:pPr>
              <w:pStyle w:val="ListParagraph"/>
              <w:numPr>
                <w:ilvl w:val="0"/>
                <w:numId w:val="12"/>
              </w:numPr>
              <w:ind w:left="252" w:hanging="252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ຂະບວນການ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</w:t>
            </w:r>
            <w:r w:rsidRPr="00E43EC1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get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 w:rsidRPr="00E43EC1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pproved)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ເມື່ອມີການສ້າງຂະບວນການນຳໃຊ້ອຸປະກອບ ລະບົບຈະແຈັງຂໍ້ມູນໃຫ້ຫາຜູ້ຈັດການຮູ້ ເພື່ອດຳເນີນການອະນຸມັດ</w:t>
            </w:r>
          </w:p>
        </w:tc>
      </w:tr>
    </w:tbl>
    <w:p w:rsidR="00BE6226" w:rsidRDefault="00BE6226" w:rsidP="00BE6226">
      <w:pPr>
        <w:pStyle w:val="ListParagrap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:rsidR="003945C7" w:rsidRDefault="003945C7" w:rsidP="003945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A92841">
        <w:rPr>
          <w:rFonts w:ascii="Times New Roman" w:hAnsi="Times New Roman" w:cs="Times New Roman"/>
          <w:b/>
          <w:bCs/>
          <w:sz w:val="24"/>
          <w:szCs w:val="24"/>
          <w:lang w:bidi="lo-LA"/>
        </w:rPr>
        <w:t>Description Actor</w:t>
      </w:r>
    </w:p>
    <w:p w:rsidR="003945C7" w:rsidRPr="006F7878" w:rsidRDefault="003945C7" w:rsidP="003945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Calibri" w:hAnsi="Calibri" w:cs="Calibri"/>
          <w:b/>
          <w:bCs/>
          <w:sz w:val="24"/>
          <w:szCs w:val="24"/>
          <w:lang w:bidi="lo-LA"/>
        </w:rPr>
        <w:t>HR</w:t>
      </w:r>
      <w:r>
        <w:rPr>
          <w:rFonts w:ascii="Calibri" w:hAnsi="Calibri"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ຄົນ ມີໜ້າທີ່ຈັດການຂໍ້ມູນສວ່ນສຳຄັນອື່ນ</w:t>
      </w:r>
    </w:p>
    <w:p w:rsidR="003945C7" w:rsidRPr="00A92841" w:rsidRDefault="003945C7" w:rsidP="003945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Calibri" w:hAnsi="Calibri" w:cs="Calibri"/>
          <w:b/>
          <w:bCs/>
          <w:sz w:val="24"/>
          <w:szCs w:val="24"/>
          <w:lang w:bidi="lo-LA"/>
        </w:rPr>
        <w:t>Staff</w:t>
      </w:r>
      <w:r>
        <w:rPr>
          <w:rFonts w:ascii="Calibri" w:hAnsi="Calibri"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ຄົນ ມີໜ້າທີ່ດຳເນີນການບາງຢ່າງໃຫ້ສຳເລັດຜົນ</w:t>
      </w:r>
    </w:p>
    <w:p w:rsidR="003945C7" w:rsidRPr="00BE6226" w:rsidRDefault="003945C7" w:rsidP="00BE6226">
      <w:pPr>
        <w:pStyle w:val="ListParagraph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:rsidR="00BE6226" w:rsidRPr="00957D11" w:rsidRDefault="00BE6226" w:rsidP="00BE6226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Pr="00957D11" w:rsidRDefault="00957D11" w:rsidP="00957D11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Pr="00957D11" w:rsidRDefault="00957D11" w:rsidP="00957D11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Pr="00957D11" w:rsidRDefault="00957D11" w:rsidP="00957D11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Pr="00957D11" w:rsidRDefault="00957D11" w:rsidP="00957D11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Pr="00BE261B" w:rsidRDefault="00D946D6" w:rsidP="00957D11">
      <w:pPr>
        <w:rPr>
          <w:rFonts w:ascii="Times New Roman" w:hAnsi="Times New Roman" w:cs="DokChampa"/>
          <w:b/>
          <w:bCs/>
          <w:sz w:val="28"/>
          <w:lang w:bidi="lo-LA"/>
        </w:rPr>
      </w:pPr>
      <w:r w:rsidRPr="00BE261B">
        <w:rPr>
          <w:rFonts w:ascii="Times New Roman" w:hAnsi="Times New Roman" w:cs="DokChampa"/>
          <w:b/>
          <w:bCs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01A9C4C5" wp14:editId="68EE6699">
            <wp:simplePos x="0" y="0"/>
            <wp:positionH relativeFrom="column">
              <wp:posOffset>580445</wp:posOffset>
            </wp:positionH>
            <wp:positionV relativeFrom="paragraph">
              <wp:posOffset>349664</wp:posOffset>
            </wp:positionV>
            <wp:extent cx="4738977" cy="3293027"/>
            <wp:effectExtent l="0" t="0" r="508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977" cy="3293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61B">
        <w:rPr>
          <w:rFonts w:ascii="Times New Roman" w:hAnsi="Times New Roman" w:cs="DokChampa"/>
          <w:b/>
          <w:bCs/>
          <w:sz w:val="28"/>
          <w:lang w:bidi="lo-LA"/>
        </w:rPr>
        <w:t xml:space="preserve">6 Use </w:t>
      </w:r>
      <w:proofErr w:type="gramStart"/>
      <w:r w:rsidRPr="00BE261B">
        <w:rPr>
          <w:rFonts w:ascii="Times New Roman" w:hAnsi="Times New Roman" w:cs="DokChampa"/>
          <w:b/>
          <w:bCs/>
          <w:sz w:val="28"/>
          <w:lang w:bidi="lo-LA"/>
        </w:rPr>
        <w:t>Case  Analysis</w:t>
      </w:r>
      <w:proofErr w:type="gramEnd"/>
    </w:p>
    <w:p w:rsidR="00D946D6" w:rsidRDefault="00D946D6" w:rsidP="00D946D6">
      <w:pPr>
        <w:jc w:val="center"/>
        <w:rPr>
          <w:rFonts w:ascii="Times New Roman" w:hAnsi="Times New Roman" w:cs="DokChampa"/>
          <w:sz w:val="24"/>
          <w:szCs w:val="24"/>
          <w:lang w:bidi="lo-LA"/>
        </w:rPr>
      </w:pPr>
      <w:r w:rsidRPr="00FF5BB9">
        <w:rPr>
          <w:rFonts w:ascii="Noto Sans Lao" w:hAnsi="Noto Sans Lao" w:cs="Noto Sans Lao"/>
          <w:sz w:val="24"/>
          <w:szCs w:val="24"/>
          <w:cs/>
          <w:lang w:bidi="lo-LA"/>
        </w:rPr>
        <w:t>ຮູບພາບທີ:</w:t>
      </w:r>
      <w:r w:rsidRPr="00FF5BB9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FF5BB9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F5BB9">
        <w:rPr>
          <w:rFonts w:ascii="Times New Roman" w:hAnsi="Times New Roman" w:cs="DokChampa"/>
          <w:sz w:val="24"/>
          <w:szCs w:val="24"/>
          <w:lang w:bidi="lo-LA"/>
        </w:rPr>
        <w:t xml:space="preserve">Use Case </w:t>
      </w:r>
      <w:r>
        <w:rPr>
          <w:rFonts w:ascii="Times New Roman" w:hAnsi="Times New Roman" w:cs="DokChampa"/>
          <w:sz w:val="24"/>
          <w:szCs w:val="24"/>
          <w:lang w:bidi="lo-LA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401"/>
      </w:tblGrid>
      <w:tr w:rsidR="00D946D6" w:rsidRPr="00914FC9" w:rsidTr="0003716C">
        <w:tc>
          <w:tcPr>
            <w:tcW w:w="1615" w:type="dxa"/>
            <w:vAlign w:val="center"/>
          </w:tcPr>
          <w:p w:rsidR="00D946D6" w:rsidRPr="00914FC9" w:rsidRDefault="00D946D6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Use Case Name</w:t>
            </w:r>
          </w:p>
        </w:tc>
        <w:tc>
          <w:tcPr>
            <w:tcW w:w="7401" w:type="dxa"/>
          </w:tcPr>
          <w:p w:rsidR="00D946D6" w:rsidRPr="0071335F" w:rsidRDefault="00D946D6" w:rsidP="0003716C">
            <w:pPr>
              <w:rPr>
                <w:rFonts w:ascii="Calibri" w:hAnsi="Calibri" w:cs="DokChampa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Noto Sans Lao" w:hAnsi="Noto Sans Lao" w:cs="Noto Sans Lao" w:hint="cs"/>
                <w:b/>
                <w:bCs/>
                <w:sz w:val="20"/>
                <w:szCs w:val="20"/>
                <w:cs/>
                <w:lang w:bidi="lo-LA"/>
              </w:rPr>
              <w:t>ຂະບວນການວິເຄາະຂໍ້ມູນ</w:t>
            </w:r>
          </w:p>
        </w:tc>
      </w:tr>
      <w:tr w:rsidR="00D946D6" w:rsidRPr="00914FC9" w:rsidTr="0003716C">
        <w:trPr>
          <w:trHeight w:val="395"/>
        </w:trPr>
        <w:tc>
          <w:tcPr>
            <w:tcW w:w="1615" w:type="dxa"/>
            <w:vAlign w:val="center"/>
          </w:tcPr>
          <w:p w:rsidR="00D946D6" w:rsidRPr="00914FC9" w:rsidRDefault="00D946D6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ctor</w:t>
            </w:r>
          </w:p>
        </w:tc>
        <w:tc>
          <w:tcPr>
            <w:tcW w:w="7401" w:type="dxa"/>
            <w:vAlign w:val="center"/>
          </w:tcPr>
          <w:p w:rsidR="00D946D6" w:rsidRPr="00D946D6" w:rsidRDefault="00D946D6" w:rsidP="0003716C">
            <w:pPr>
              <w:rPr>
                <w:rFonts w:ascii="Times New Roman" w:hAnsi="Times New Roman" w:cs="DokChampa"/>
                <w:b/>
                <w:bCs/>
                <w:sz w:val="20"/>
                <w:szCs w:val="20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H</w:t>
            </w:r>
            <w:r>
              <w:rPr>
                <w:rFonts w:ascii="Times New Roman" w:hAnsi="Times New Roman" w:cs="DokChampa"/>
                <w:b/>
                <w:bCs/>
                <w:sz w:val="20"/>
                <w:szCs w:val="20"/>
                <w:lang w:bidi="lo-LA"/>
              </w:rPr>
              <w:t>R</w:t>
            </w:r>
            <w:r w:rsidRPr="004A016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lo-LA"/>
              </w:rPr>
              <w:t>, Staff</w:t>
            </w:r>
            <w:r>
              <w:rPr>
                <w:rFonts w:ascii="Times New Roman" w:hAnsi="Times New Roman" w:cs="DokChampa"/>
                <w:b/>
                <w:bCs/>
                <w:sz w:val="20"/>
                <w:szCs w:val="20"/>
                <w:lang w:bidi="lo-LA"/>
              </w:rPr>
              <w:t>, Supervisor</w:t>
            </w:r>
          </w:p>
        </w:tc>
      </w:tr>
      <w:tr w:rsidR="00D946D6" w:rsidRPr="00914FC9" w:rsidTr="0003716C">
        <w:trPr>
          <w:trHeight w:val="440"/>
        </w:trPr>
        <w:tc>
          <w:tcPr>
            <w:tcW w:w="1615" w:type="dxa"/>
          </w:tcPr>
          <w:p w:rsidR="00D946D6" w:rsidRPr="00914FC9" w:rsidRDefault="00D946D6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Description</w:t>
            </w:r>
          </w:p>
        </w:tc>
        <w:tc>
          <w:tcPr>
            <w:tcW w:w="7401" w:type="dxa"/>
          </w:tcPr>
          <w:p w:rsidR="00D946D6" w:rsidRPr="00D946D6" w:rsidRDefault="00D946D6" w:rsidP="00D946D6">
            <w:pPr>
              <w:rPr>
                <w:rFonts w:ascii="Calibri" w:hAnsi="Calibri" w:cs="Calibri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Noto Sans Lao" w:hAnsi="Noto Sans Lao" w:cs="Noto Sans Lao" w:hint="cs"/>
                <w:b/>
                <w:bCs/>
                <w:sz w:val="20"/>
                <w:szCs w:val="20"/>
                <w:cs/>
                <w:lang w:bidi="lo-LA"/>
              </w:rPr>
              <w:t>ເປັນຂະບວນການທີ່ສະແດງໃຫ້ເຫັນສະຖິຕີຂໍ້ມູນ</w:t>
            </w:r>
          </w:p>
        </w:tc>
      </w:tr>
      <w:tr w:rsidR="00D946D6" w:rsidRPr="00914FC9" w:rsidTr="0003716C">
        <w:trPr>
          <w:trHeight w:val="998"/>
        </w:trPr>
        <w:tc>
          <w:tcPr>
            <w:tcW w:w="1615" w:type="dxa"/>
          </w:tcPr>
          <w:p w:rsidR="00D946D6" w:rsidRPr="00914FC9" w:rsidRDefault="00D946D6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Normal Course</w:t>
            </w:r>
          </w:p>
        </w:tc>
        <w:tc>
          <w:tcPr>
            <w:tcW w:w="7401" w:type="dxa"/>
          </w:tcPr>
          <w:p w:rsidR="00D946D6" w:rsidRPr="00414B49" w:rsidRDefault="00414B49" w:rsidP="00405961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rFonts w:ascii="Calibri" w:hAnsi="Calibri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414B4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Analytical Off day (Max and Min))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ເປັນຂະບວນການທີ່ສະແດງໃຫ້ເຫັນສະຖິຕີການລາພັກຫຼາຍ ແລະ ນ້ອຍສຸດ ຂອງພະນັກງານ</w:t>
            </w:r>
          </w:p>
          <w:p w:rsidR="00414B49" w:rsidRPr="00414B49" w:rsidRDefault="00414B49" w:rsidP="00405961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rFonts w:ascii="Calibri" w:hAnsi="Calibri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414B4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(Analytical Assets</w:t>
            </w:r>
            <w:r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 </w:t>
            </w:r>
            <w:r w:rsidRPr="00414B4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bidi="lo-LA"/>
              </w:rPr>
              <w:t xml:space="preserve">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ເປັນຂະບວນການທີ່ສະແດງໃຫ້ເຫັນສະຖິຕີຊັບສີນໃນບໍລີສັດ</w:t>
            </w:r>
          </w:p>
          <w:p w:rsidR="00414B49" w:rsidRPr="00405961" w:rsidRDefault="00414B49" w:rsidP="00405961">
            <w:pPr>
              <w:pStyle w:val="ListParagraph"/>
              <w:numPr>
                <w:ilvl w:val="0"/>
                <w:numId w:val="13"/>
              </w:numPr>
              <w:ind w:left="252" w:hanging="270"/>
              <w:rPr>
                <w:rFonts w:ascii="Calibri" w:hAnsi="Calibri" w:cs="DokChampa"/>
                <w:sz w:val="20"/>
                <w:szCs w:val="20"/>
                <w:lang w:bidi="lo-LA"/>
              </w:rPr>
            </w:pP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 xml:space="preserve">ຟອມ </w:t>
            </w:r>
            <w:r w:rsidRPr="00414B4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 xml:space="preserve">(Analytical Production) </w:t>
            </w:r>
            <w:r>
              <w:rPr>
                <w:rFonts w:ascii="Noto Sans Lao" w:hAnsi="Noto Sans Lao" w:cs="Noto Sans Lao" w:hint="cs"/>
                <w:sz w:val="20"/>
                <w:szCs w:val="20"/>
                <w:cs/>
                <w:lang w:bidi="lo-LA"/>
              </w:rPr>
              <w:t>ເປັນຂະບວນການທີ່ສະແດງໃຫ້ເຫັນສະຖິຕີການໃຊ້ອຸປະກອບໃນບໍລິສັດ</w:t>
            </w:r>
          </w:p>
        </w:tc>
      </w:tr>
      <w:tr w:rsidR="00D946D6" w:rsidRPr="00914FC9" w:rsidTr="0003716C">
        <w:trPr>
          <w:trHeight w:val="917"/>
        </w:trPr>
        <w:tc>
          <w:tcPr>
            <w:tcW w:w="1615" w:type="dxa"/>
          </w:tcPr>
          <w:p w:rsidR="00D946D6" w:rsidRPr="00914FC9" w:rsidRDefault="00D946D6" w:rsidP="0003716C">
            <w:pPr>
              <w:rPr>
                <w:rFonts w:ascii="Times New Roman" w:hAnsi="Times New Roman" w:cs="Times New Roman"/>
                <w:sz w:val="20"/>
                <w:szCs w:val="20"/>
                <w:lang w:bidi="lo-LA"/>
              </w:rPr>
            </w:pPr>
            <w:r w:rsidRPr="00914FC9">
              <w:rPr>
                <w:rFonts w:ascii="Times New Roman" w:hAnsi="Times New Roman" w:cs="Times New Roman"/>
                <w:sz w:val="20"/>
                <w:szCs w:val="20"/>
                <w:lang w:bidi="lo-LA"/>
              </w:rPr>
              <w:t>Alternate Course</w:t>
            </w:r>
          </w:p>
        </w:tc>
        <w:tc>
          <w:tcPr>
            <w:tcW w:w="7401" w:type="dxa"/>
          </w:tcPr>
          <w:p w:rsidR="00D946D6" w:rsidRPr="00E43EC1" w:rsidRDefault="00D946D6" w:rsidP="00D946D6">
            <w:pPr>
              <w:pStyle w:val="ListParagraph"/>
              <w:ind w:left="252"/>
              <w:rPr>
                <w:rFonts w:ascii="Noto Sans Lao" w:hAnsi="Noto Sans Lao" w:cs="DokChampa"/>
                <w:sz w:val="20"/>
                <w:szCs w:val="20"/>
                <w:lang w:bidi="lo-LA"/>
              </w:rPr>
            </w:pPr>
          </w:p>
        </w:tc>
      </w:tr>
    </w:tbl>
    <w:p w:rsidR="00D946D6" w:rsidRDefault="00D946D6" w:rsidP="00D946D6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414B49" w:rsidRDefault="00414B49" w:rsidP="00414B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A92841">
        <w:rPr>
          <w:rFonts w:ascii="Times New Roman" w:hAnsi="Times New Roman" w:cs="Times New Roman"/>
          <w:b/>
          <w:bCs/>
          <w:sz w:val="24"/>
          <w:szCs w:val="24"/>
          <w:lang w:bidi="lo-LA"/>
        </w:rPr>
        <w:t>Description Actor</w:t>
      </w:r>
    </w:p>
    <w:p w:rsidR="00414B49" w:rsidRPr="006F7878" w:rsidRDefault="00414B49" w:rsidP="00414B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Calibri" w:hAnsi="Calibri" w:cs="Calibri"/>
          <w:b/>
          <w:bCs/>
          <w:sz w:val="24"/>
          <w:szCs w:val="24"/>
          <w:lang w:bidi="lo-LA"/>
        </w:rPr>
        <w:t>HR</w:t>
      </w:r>
      <w:r>
        <w:rPr>
          <w:rFonts w:ascii="Calibri" w:hAnsi="Calibri"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ຄົນ ມີໜ້າທີ່ຈັດການຂໍ້ມູນສວ່ນສຳຄັນອື່ນ</w:t>
      </w:r>
    </w:p>
    <w:p w:rsidR="00414B49" w:rsidRPr="006F7878" w:rsidRDefault="00414B49" w:rsidP="00414B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Calibri" w:hAnsi="Calibri" w:cs="Calibri"/>
          <w:b/>
          <w:bCs/>
          <w:sz w:val="24"/>
          <w:szCs w:val="24"/>
          <w:lang w:bidi="lo-LA"/>
        </w:rPr>
        <w:t>Supervisor</w:t>
      </w:r>
      <w:r>
        <w:rPr>
          <w:rFonts w:ascii="Calibri" w:hAnsi="Calibri"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ຄົນ ມີໜ້າທີ່ຕັດສີນໃຈໃນໜ້າວຽກສຳຄັນ</w:t>
      </w:r>
    </w:p>
    <w:p w:rsidR="00414B49" w:rsidRPr="00A92841" w:rsidRDefault="00414B49" w:rsidP="00414B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lo-LA"/>
        </w:rPr>
      </w:pPr>
      <w:r w:rsidRPr="006F7878">
        <w:rPr>
          <w:rFonts w:ascii="Calibri" w:hAnsi="Calibri" w:cs="Calibri"/>
          <w:b/>
          <w:bCs/>
          <w:sz w:val="24"/>
          <w:szCs w:val="24"/>
          <w:lang w:bidi="lo-LA"/>
        </w:rPr>
        <w:t>Staff</w:t>
      </w:r>
      <w:r>
        <w:rPr>
          <w:rFonts w:ascii="Calibri" w:hAnsi="Calibri" w:cs="Calibri"/>
          <w:sz w:val="24"/>
          <w:szCs w:val="24"/>
          <w:lang w:bidi="lo-LA"/>
        </w:rPr>
        <w:t xml:space="preserve"> </w:t>
      </w:r>
      <w:r>
        <w:rPr>
          <w:rFonts w:ascii="Noto Sans Lao" w:hAnsi="Noto Sans Lao" w:cs="Noto Sans Lao" w:hint="cs"/>
          <w:sz w:val="24"/>
          <w:szCs w:val="24"/>
          <w:cs/>
          <w:lang w:bidi="lo-LA"/>
        </w:rPr>
        <w:t>ເປັນສັນຍາລັກໃຊ້ແທນຄົນ ມີໜ້າທີ່ດຳເນີນການບາງຢ່າງໃຫ້ສຳເລັດຜົນ</w:t>
      </w:r>
    </w:p>
    <w:p w:rsidR="00D946D6" w:rsidRPr="00957D11" w:rsidRDefault="00D946D6" w:rsidP="00957D11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Pr="00957D11" w:rsidRDefault="00957D11" w:rsidP="00957D11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Pr="00957D11" w:rsidRDefault="00957D11" w:rsidP="00957D11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Pr="00957D11" w:rsidRDefault="00957D11" w:rsidP="00957D11">
      <w:pPr>
        <w:rPr>
          <w:rFonts w:ascii="Times New Roman" w:hAnsi="Times New Roman" w:cs="DokChampa"/>
          <w:sz w:val="24"/>
          <w:szCs w:val="24"/>
          <w:lang w:bidi="lo-LA"/>
        </w:rPr>
      </w:pPr>
    </w:p>
    <w:p w:rsidR="00957D11" w:rsidRPr="00957D11" w:rsidRDefault="00957D11" w:rsidP="00957D11">
      <w:pPr>
        <w:rPr>
          <w:rFonts w:ascii="Times New Roman" w:hAnsi="Times New Roman" w:cs="DokChampa"/>
          <w:sz w:val="24"/>
          <w:szCs w:val="24"/>
          <w:lang w:bidi="lo-LA"/>
        </w:rPr>
      </w:pPr>
    </w:p>
    <w:sectPr w:rsidR="00957D11" w:rsidRPr="00957D11" w:rsidSect="00914FC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oto Sans Lao">
    <w:panose1 w:val="020B0502040504020204"/>
    <w:charset w:val="00"/>
    <w:family w:val="swiss"/>
    <w:pitch w:val="variable"/>
    <w:sig w:usb0="82000003" w:usb1="00002002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CAD"/>
    <w:multiLevelType w:val="hybridMultilevel"/>
    <w:tmpl w:val="12FA674C"/>
    <w:lvl w:ilvl="0" w:tplc="00AE6A5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1C1C"/>
    <w:multiLevelType w:val="hybridMultilevel"/>
    <w:tmpl w:val="E828E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681"/>
    <w:multiLevelType w:val="hybridMultilevel"/>
    <w:tmpl w:val="074EAA40"/>
    <w:lvl w:ilvl="0" w:tplc="1D162CE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3A10271D"/>
    <w:multiLevelType w:val="hybridMultilevel"/>
    <w:tmpl w:val="FD565DEE"/>
    <w:lvl w:ilvl="0" w:tplc="08A85CF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595187"/>
    <w:multiLevelType w:val="hybridMultilevel"/>
    <w:tmpl w:val="EA3A350A"/>
    <w:lvl w:ilvl="0" w:tplc="32B6CFD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7398"/>
    <w:multiLevelType w:val="hybridMultilevel"/>
    <w:tmpl w:val="8990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54B5A"/>
    <w:multiLevelType w:val="hybridMultilevel"/>
    <w:tmpl w:val="6192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91189"/>
    <w:multiLevelType w:val="hybridMultilevel"/>
    <w:tmpl w:val="6192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E66B8"/>
    <w:multiLevelType w:val="hybridMultilevel"/>
    <w:tmpl w:val="051C4E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944F4"/>
    <w:multiLevelType w:val="hybridMultilevel"/>
    <w:tmpl w:val="52C01F36"/>
    <w:lvl w:ilvl="0" w:tplc="FA0409B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0FA3"/>
    <w:multiLevelType w:val="hybridMultilevel"/>
    <w:tmpl w:val="39968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C3234"/>
    <w:multiLevelType w:val="hybridMultilevel"/>
    <w:tmpl w:val="7A463A64"/>
    <w:lvl w:ilvl="0" w:tplc="746CDCE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72C96311"/>
    <w:multiLevelType w:val="hybridMultilevel"/>
    <w:tmpl w:val="48A08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C9"/>
    <w:rsid w:val="000836F4"/>
    <w:rsid w:val="000C3AC0"/>
    <w:rsid w:val="001F2810"/>
    <w:rsid w:val="00282935"/>
    <w:rsid w:val="002B0A8E"/>
    <w:rsid w:val="00335AF2"/>
    <w:rsid w:val="0035185C"/>
    <w:rsid w:val="00355271"/>
    <w:rsid w:val="003905C7"/>
    <w:rsid w:val="003945C7"/>
    <w:rsid w:val="00405961"/>
    <w:rsid w:val="00414B49"/>
    <w:rsid w:val="00434A3C"/>
    <w:rsid w:val="004A016E"/>
    <w:rsid w:val="00640ED7"/>
    <w:rsid w:val="00662356"/>
    <w:rsid w:val="006F7878"/>
    <w:rsid w:val="0071335F"/>
    <w:rsid w:val="007B0599"/>
    <w:rsid w:val="007C28D6"/>
    <w:rsid w:val="008F51FF"/>
    <w:rsid w:val="00914FC9"/>
    <w:rsid w:val="00957D11"/>
    <w:rsid w:val="00997081"/>
    <w:rsid w:val="00A92841"/>
    <w:rsid w:val="00BE23F3"/>
    <w:rsid w:val="00BE261B"/>
    <w:rsid w:val="00BE6226"/>
    <w:rsid w:val="00C03D9F"/>
    <w:rsid w:val="00D25EB9"/>
    <w:rsid w:val="00D946D6"/>
    <w:rsid w:val="00E43EC1"/>
    <w:rsid w:val="00F25837"/>
    <w:rsid w:val="00FD3BC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BCC4E5-210F-4A96-BA54-08C90EC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A692-253C-4481-BF3F-7FAA779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pena</dc:creator>
  <cp:keywords/>
  <dc:description/>
  <cp:lastModifiedBy>chan</cp:lastModifiedBy>
  <cp:revision>16</cp:revision>
  <dcterms:created xsi:type="dcterms:W3CDTF">2022-03-29T04:00:00Z</dcterms:created>
  <dcterms:modified xsi:type="dcterms:W3CDTF">2022-04-02T05:28:00Z</dcterms:modified>
</cp:coreProperties>
</file>